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E833D" w14:textId="77777777" w:rsidR="00B4339A" w:rsidRDefault="00B4339A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14:paraId="4DDD8F9B" w14:textId="77777777" w:rsidR="00321427" w:rsidRPr="00AD2C1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D748C8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</w:t>
      </w:r>
    </w:p>
    <w:p w14:paraId="47DAFBFC" w14:textId="62DC03FE" w:rsidR="003E3EEA" w:rsidRPr="00D748C8" w:rsidRDefault="00321427" w:rsidP="00487AC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D74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 w:rsidR="00AD2C10" w:rsidRPr="00D74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акантную </w:t>
      </w:r>
      <w:r w:rsidR="008C4E33" w:rsidRPr="00D74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Pr="00D74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ителя </w:t>
      </w:r>
      <w:r w:rsidR="00B4745E" w:rsidRPr="00D748C8">
        <w:rPr>
          <w:rFonts w:ascii="Times New Roman" w:hAnsi="Times New Roman" w:cs="Times New Roman"/>
          <w:b/>
          <w:color w:val="000000"/>
          <w:sz w:val="24"/>
          <w:szCs w:val="24"/>
        </w:rPr>
        <w:t>русского языка и литературы</w:t>
      </w:r>
      <w:r w:rsidR="00D74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701C1BF" w14:textId="77777777" w:rsidR="00321427" w:rsidRPr="00AD2C1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B3089F" w:rsidRPr="00AD2C10" w14:paraId="1AB08A21" w14:textId="77777777" w:rsidTr="00506575">
        <w:trPr>
          <w:trHeight w:val="711"/>
        </w:trPr>
        <w:tc>
          <w:tcPr>
            <w:tcW w:w="391" w:type="dxa"/>
            <w:vMerge w:val="restart"/>
          </w:tcPr>
          <w:p w14:paraId="59729600" w14:textId="77777777"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14:paraId="1BF16122" w14:textId="77777777" w:rsidR="00CB6B4F" w:rsidRPr="00AD2C1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539" w:type="dxa"/>
          </w:tcPr>
          <w:p w14:paraId="162814BE" w14:textId="77777777" w:rsidR="00CB6B4F" w:rsidRPr="00AD2C10" w:rsidRDefault="00DF7B58" w:rsidP="00AD2C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№ </w:t>
            </w:r>
            <w:r w:rsidR="00D15818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1</w:t>
            </w:r>
            <w:r w:rsidR="00D748C8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1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AD2C10" w14:paraId="12837667" w14:textId="77777777" w:rsidTr="00506575">
        <w:trPr>
          <w:trHeight w:val="453"/>
        </w:trPr>
        <w:tc>
          <w:tcPr>
            <w:tcW w:w="391" w:type="dxa"/>
            <w:vMerge/>
          </w:tcPr>
          <w:p w14:paraId="01AFC3F2" w14:textId="77777777"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4EFCD7FB" w14:textId="77777777" w:rsidR="00AD2C10" w:rsidRPr="00AD2C10" w:rsidRDefault="004C1F73" w:rsidP="00AD2C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</w:t>
            </w:r>
            <w:r w:rsid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е, почтовый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адрес</w:t>
            </w:r>
          </w:p>
        </w:tc>
        <w:tc>
          <w:tcPr>
            <w:tcW w:w="7539" w:type="dxa"/>
          </w:tcPr>
          <w:p w14:paraId="54F69373" w14:textId="77777777" w:rsidR="00CB6B4F" w:rsidRPr="00AD2C10" w:rsidRDefault="00D748C8" w:rsidP="00D748C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0</w:t>
            </w:r>
            <w:r w:rsid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CB6B4F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4C1F73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ощадь Победы</w:t>
            </w:r>
            <w:r w:rsidR="00AD5A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/1</w:t>
            </w:r>
          </w:p>
        </w:tc>
      </w:tr>
      <w:tr w:rsidR="00B3089F" w:rsidRPr="00AD2C10" w14:paraId="316ACA11" w14:textId="77777777" w:rsidTr="00506575">
        <w:trPr>
          <w:trHeight w:val="264"/>
        </w:trPr>
        <w:tc>
          <w:tcPr>
            <w:tcW w:w="391" w:type="dxa"/>
            <w:vMerge/>
          </w:tcPr>
          <w:p w14:paraId="5861F5CE" w14:textId="77777777"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</w:tcPr>
          <w:p w14:paraId="411FB601" w14:textId="77777777" w:rsidR="00CB6B4F" w:rsidRPr="00AD2C1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лефон</w:t>
            </w:r>
          </w:p>
        </w:tc>
        <w:tc>
          <w:tcPr>
            <w:tcW w:w="7539" w:type="dxa"/>
          </w:tcPr>
          <w:p w14:paraId="789619DA" w14:textId="77777777" w:rsidR="00CB6B4F" w:rsidRPr="00AD2C10" w:rsidRDefault="00CB6B4F" w:rsidP="00D748C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8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-49-69</w:t>
            </w:r>
          </w:p>
        </w:tc>
      </w:tr>
      <w:tr w:rsidR="00B3089F" w:rsidRPr="00AD2C10" w14:paraId="12B0F293" w14:textId="77777777" w:rsidTr="00506575">
        <w:trPr>
          <w:trHeight w:val="203"/>
        </w:trPr>
        <w:tc>
          <w:tcPr>
            <w:tcW w:w="391" w:type="dxa"/>
            <w:vMerge/>
          </w:tcPr>
          <w:p w14:paraId="68D6AA0B" w14:textId="77777777"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0E4646DC" w14:textId="77777777" w:rsidR="00CB6B4F" w:rsidRPr="00AD2C10" w:rsidRDefault="004C1F73" w:rsidP="00AD2C1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 электронной почты</w:t>
            </w:r>
          </w:p>
        </w:tc>
        <w:tc>
          <w:tcPr>
            <w:tcW w:w="7539" w:type="dxa"/>
          </w:tcPr>
          <w:p w14:paraId="391917C0" w14:textId="77777777" w:rsidR="00CB6B4F" w:rsidRPr="00CD38F2" w:rsidRDefault="00431448" w:rsidP="00D748C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D38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osh1</w:t>
            </w:r>
            <w:r w:rsidR="00D748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CD38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goo.edu.kz</w:t>
            </w:r>
          </w:p>
        </w:tc>
      </w:tr>
      <w:tr w:rsidR="00B3089F" w:rsidRPr="00AD2C10" w14:paraId="0A21BFAF" w14:textId="77777777" w:rsidTr="00506575">
        <w:trPr>
          <w:trHeight w:val="570"/>
        </w:trPr>
        <w:tc>
          <w:tcPr>
            <w:tcW w:w="391" w:type="dxa"/>
            <w:vMerge w:val="restart"/>
          </w:tcPr>
          <w:p w14:paraId="2956B25E" w14:textId="77777777"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84" w:type="dxa"/>
          </w:tcPr>
          <w:p w14:paraId="7E058621" w14:textId="77777777"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39" w:type="dxa"/>
          </w:tcPr>
          <w:p w14:paraId="34F792DB" w14:textId="77777777" w:rsidR="006E796D" w:rsidRPr="00AD2C10" w:rsidRDefault="006E796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B4745E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усского языка и литературы</w:t>
            </w:r>
            <w:r w:rsidR="00AD2C1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с русским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языком обучения,</w:t>
            </w:r>
          </w:p>
          <w:p w14:paraId="18C9A092" w14:textId="3DBCCC47" w:rsidR="004F2A50" w:rsidRPr="00AD2C10" w:rsidRDefault="00D748C8" w:rsidP="00D748C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AD5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6</w:t>
            </w:r>
            <w:r w:rsidR="00B433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часов</w:t>
            </w:r>
            <w:proofErr w:type="spellEnd"/>
          </w:p>
        </w:tc>
      </w:tr>
      <w:tr w:rsidR="00B3089F" w:rsidRPr="00AD2C10" w14:paraId="2770C027" w14:textId="77777777" w:rsidTr="00506575">
        <w:trPr>
          <w:trHeight w:val="825"/>
        </w:trPr>
        <w:tc>
          <w:tcPr>
            <w:tcW w:w="391" w:type="dxa"/>
            <w:vMerge/>
          </w:tcPr>
          <w:p w14:paraId="4BC34A5B" w14:textId="77777777"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1E085E3A" w14:textId="77777777"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539" w:type="dxa"/>
          </w:tcPr>
          <w:p w14:paraId="42139064" w14:textId="77777777" w:rsidR="004F2A50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03972473" w14:textId="77777777" w:rsidR="00B3089F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</w:p>
          <w:p w14:paraId="585DF444" w14:textId="77777777" w:rsidR="004F2A50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AD2C10" w14:paraId="01E8681F" w14:textId="77777777" w:rsidTr="00506575">
        <w:trPr>
          <w:trHeight w:val="639"/>
        </w:trPr>
        <w:tc>
          <w:tcPr>
            <w:tcW w:w="391" w:type="dxa"/>
            <w:vMerge/>
          </w:tcPr>
          <w:p w14:paraId="2B885DC7" w14:textId="77777777"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29826B51" w14:textId="77777777"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539" w:type="dxa"/>
          </w:tcPr>
          <w:p w14:paraId="0B5BDBF8" w14:textId="77777777"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5E126EE4" w14:textId="7F505EB3" w:rsidR="004F2A50" w:rsidRPr="002644E7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</w:t>
            </w:r>
            <w:proofErr w:type="spellStart"/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пеци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льное</w:t>
            </w:r>
            <w:proofErr w:type="spellEnd"/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бразование</w:t>
            </w:r>
            <w:proofErr w:type="spellEnd"/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( </w:t>
            </w:r>
            <w:proofErr w:type="spellStart"/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min</w:t>
            </w:r>
            <w:proofErr w:type="spellEnd"/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): 1</w:t>
            </w:r>
            <w:r w:rsidR="00487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3</w:t>
            </w:r>
            <w:r w:rsidR="00B433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8</w:t>
            </w:r>
            <w:r w:rsidR="00487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5</w:t>
            </w: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  <w:proofErr w:type="spellEnd"/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04350AB5" w14:textId="54180341" w:rsidR="004F2A50" w:rsidRPr="00AD2C10" w:rsidRDefault="004F2A50" w:rsidP="00B4339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proofErr w:type="spellStart"/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ысшее</w:t>
            </w:r>
            <w:proofErr w:type="spellEnd"/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бразование</w:t>
            </w:r>
            <w:proofErr w:type="spellEnd"/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(</w:t>
            </w:r>
            <w:proofErr w:type="spellStart"/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min</w:t>
            </w:r>
            <w:proofErr w:type="spellEnd"/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): </w:t>
            </w:r>
            <w:r w:rsidR="00487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12</w:t>
            </w:r>
            <w:r w:rsidR="00B433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  <w:r w:rsidR="00487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  <w:proofErr w:type="spellEnd"/>
          </w:p>
        </w:tc>
      </w:tr>
      <w:tr w:rsidR="00B3089F" w:rsidRPr="00AD2C10" w14:paraId="71DFD0B9" w14:textId="77777777" w:rsidTr="00506575">
        <w:tc>
          <w:tcPr>
            <w:tcW w:w="391" w:type="dxa"/>
          </w:tcPr>
          <w:p w14:paraId="4BEF20BD" w14:textId="77777777"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14:paraId="2FC7C456" w14:textId="77777777" w:rsidR="00715E75" w:rsidRPr="00AD2C1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C3E146" w14:textId="77777777" w:rsidR="00B1578A" w:rsidRPr="00AD2C1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39" w:type="dxa"/>
          </w:tcPr>
          <w:p w14:paraId="7EA5FF96" w14:textId="77777777" w:rsidR="00A118B1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14B106F" w14:textId="77777777" w:rsidR="00A118B1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77C23E60" w14:textId="77777777" w:rsidR="00B1578A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га-исследователя не менее 4 лет</w:t>
            </w:r>
          </w:p>
        </w:tc>
      </w:tr>
      <w:tr w:rsidR="00B3089F" w:rsidRPr="00AD2C10" w14:paraId="46164366" w14:textId="77777777" w:rsidTr="00506575">
        <w:trPr>
          <w:trHeight w:val="105"/>
        </w:trPr>
        <w:tc>
          <w:tcPr>
            <w:tcW w:w="391" w:type="dxa"/>
          </w:tcPr>
          <w:p w14:paraId="3257401F" w14:textId="77777777"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14:paraId="5843A2ED" w14:textId="77777777" w:rsidR="00B1578A" w:rsidRPr="00AD2C1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539" w:type="dxa"/>
          </w:tcPr>
          <w:p w14:paraId="35CE4ABF" w14:textId="28D39FCD" w:rsidR="00B1578A" w:rsidRPr="00B86A53" w:rsidRDefault="00487ACB" w:rsidP="00B4339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B4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09</w:t>
            </w:r>
            <w:r w:rsidR="00B4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2024</w:t>
            </w:r>
            <w:r w:rsidR="00014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4</w:t>
            </w:r>
            <w:r w:rsidR="00B4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9</w:t>
            </w:r>
            <w:r w:rsidR="00B83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="00014144" w:rsidRPr="006B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02</w:t>
            </w:r>
            <w:r w:rsidR="00B4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</w:tr>
      <w:tr w:rsidR="00B3089F" w:rsidRPr="00AD2C10" w14:paraId="275FDA3A" w14:textId="77777777" w:rsidTr="00506575">
        <w:tc>
          <w:tcPr>
            <w:tcW w:w="391" w:type="dxa"/>
          </w:tcPr>
          <w:p w14:paraId="5F247ADE" w14:textId="77777777"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14:paraId="158A762F" w14:textId="77777777" w:rsidR="00B1578A" w:rsidRPr="00AD2C1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539" w:type="dxa"/>
          </w:tcPr>
          <w:p w14:paraId="7BE4B340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</w:t>
            </w:r>
            <w:r w:rsidR="00E454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форме согласно приложению 1</w:t>
            </w:r>
            <w:r w:rsidR="00E45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 настоящим Правилам;</w:t>
            </w:r>
          </w:p>
          <w:p w14:paraId="0FBD97B6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771E586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77F3FA9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7BA2B83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и наличии);</w:t>
            </w:r>
          </w:p>
          <w:p w14:paraId="5C23F065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исполняющего обязанности Министра здравоохранения </w:t>
            </w:r>
            <w:r w:rsidR="004F2A5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</w:t>
            </w:r>
            <w:r w:rsidR="00321427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9CA282F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с психоневрологической организац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B747695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DF5EE00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2EB82E7F" w14:textId="77777777" w:rsidR="0019603D" w:rsidRPr="0019603D" w:rsidRDefault="00470938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</w:t>
            </w:r>
            <w:r w:rsidR="0019603D"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кандидатов на занятие должности педагогов английского</w:t>
            </w:r>
          </w:p>
          <w:p w14:paraId="6ADC9653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зыка сертификат о результатах сертификации с пороговым</w:t>
            </w:r>
          </w:p>
          <w:p w14:paraId="2B7FE657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нем не менее 90% по предмету или удостоверение о наличии</w:t>
            </w:r>
          </w:p>
          <w:p w14:paraId="64B45891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лификационной категории педагога-модератора или педагога-</w:t>
            </w:r>
          </w:p>
          <w:p w14:paraId="75B69F05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та, или педагога-исследователя, или педагога-мастера (при</w:t>
            </w:r>
          </w:p>
          <w:p w14:paraId="79FF75AE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и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)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сертификат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CELTA (Certificate in English Language</w:t>
            </w:r>
          </w:p>
          <w:p w14:paraId="58527F95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eaching to Adults. Cambridge) PASS A; DELTA (Diploma in English</w:t>
            </w:r>
          </w:p>
          <w:p w14:paraId="6FF55C34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Language Teaching to Adults) Pass and above,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айелтс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</w:t>
            </w:r>
          </w:p>
          <w:p w14:paraId="32DF385E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тойфл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ased Test (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T)) – 60 – 65</w:t>
            </w:r>
          </w:p>
          <w:p w14:paraId="38824331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;</w:t>
            </w:r>
          </w:p>
          <w:p w14:paraId="78588EDB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) педагоги, приступившие к педагогической деятельности в</w:t>
            </w:r>
          </w:p>
          <w:p w14:paraId="786D6283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и технического и профессионального,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среднего</w:t>
            </w:r>
            <w:proofErr w:type="spellEnd"/>
          </w:p>
          <w:p w14:paraId="17693EA4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на должности педагогов по специальным дисциплинам и</w:t>
            </w:r>
          </w:p>
          <w:p w14:paraId="3B94E794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ов производственного обучения, имеющие стаж работы на</w:t>
            </w:r>
          </w:p>
          <w:p w14:paraId="5A84F5FA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е по соответствующей специальности или профилю не</w:t>
            </w:r>
          </w:p>
          <w:p w14:paraId="39DD5029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ее двух лет освобождаются от прохождения сертификации;</w:t>
            </w:r>
          </w:p>
          <w:p w14:paraId="7A5914A6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2) </w:t>
            </w:r>
            <w:r w:rsidRP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олненный Оценочный лист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ндидата на вакантную или</w:t>
            </w:r>
          </w:p>
          <w:p w14:paraId="467A29C0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енно вакантную должность педагога по форме согласно</w:t>
            </w:r>
          </w:p>
          <w:p w14:paraId="57A097EB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ю 1</w:t>
            </w:r>
            <w:r w:rsidR="00E45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6F10529" w14:textId="77777777" w:rsidR="00B1578A" w:rsidRPr="00AD2C10" w:rsidRDefault="0019603D" w:rsidP="006354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3) </w:t>
            </w:r>
            <w:r w:rsidRP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 для кандидата без стажа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</w:t>
            </w:r>
            <w:r w:rsidR="00635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1</w:t>
            </w:r>
            <w:r w:rsidR="006354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инут, с минимальным разрешением – 720 x 480;</w:t>
            </w:r>
          </w:p>
        </w:tc>
      </w:tr>
      <w:tr w:rsidR="00506575" w:rsidRPr="00AD2C10" w14:paraId="679752D7" w14:textId="77777777" w:rsidTr="00506575">
        <w:tc>
          <w:tcPr>
            <w:tcW w:w="391" w:type="dxa"/>
          </w:tcPr>
          <w:p w14:paraId="23439EDD" w14:textId="77777777" w:rsidR="00506575" w:rsidRPr="00506575" w:rsidRDefault="00506575" w:rsidP="005065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384" w:type="dxa"/>
          </w:tcPr>
          <w:p w14:paraId="74325C2C" w14:textId="77777777" w:rsidR="00506575" w:rsidRPr="002F1A09" w:rsidRDefault="00506575" w:rsidP="00506575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2F1A0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539" w:type="dxa"/>
          </w:tcPr>
          <w:p w14:paraId="4B0706A9" w14:textId="77777777" w:rsidR="00506575" w:rsidRPr="002F1A09" w:rsidRDefault="00506575" w:rsidP="00506575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kk-KZ"/>
              </w:rPr>
              <w:t xml:space="preserve"> постоянно</w:t>
            </w:r>
          </w:p>
        </w:tc>
      </w:tr>
    </w:tbl>
    <w:p w14:paraId="3351ECF4" w14:textId="77777777" w:rsidR="00B3089F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8FC273A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C79CD10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7BCB55B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D863607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0D39FCF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1A68603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C701BAD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3E2759F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1C709F5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BD5FADB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B059154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FA52166" w14:textId="77777777" w:rsidR="00D748C8" w:rsidRPr="001F4BA9" w:rsidRDefault="00D748C8" w:rsidP="00D748C8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48C8" w:rsidRPr="00790B31" w14:paraId="31E15F0D" w14:textId="77777777" w:rsidTr="001A3D85">
        <w:trPr>
          <w:trHeight w:val="781"/>
        </w:trPr>
        <w:tc>
          <w:tcPr>
            <w:tcW w:w="5495" w:type="dxa"/>
          </w:tcPr>
          <w:p w14:paraId="7CFF36BE" w14:textId="77777777" w:rsidR="00D748C8" w:rsidRPr="00790B31" w:rsidRDefault="00D748C8" w:rsidP="001A3D8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41971774"/>
          </w:p>
        </w:tc>
        <w:tc>
          <w:tcPr>
            <w:tcW w:w="4819" w:type="dxa"/>
          </w:tcPr>
          <w:p w14:paraId="65E41E6B" w14:textId="77777777" w:rsidR="00D748C8" w:rsidRPr="004A0E91" w:rsidRDefault="00D748C8" w:rsidP="001A3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 w:rsidRPr="004A0E91">
              <w:rPr>
                <w:rFonts w:ascii="Arial" w:hAnsi="Arial" w:cs="Arial"/>
                <w:sz w:val="18"/>
                <w:szCs w:val="16"/>
                <w:lang w:val="kk-KZ"/>
              </w:rPr>
              <w:t>Приложение 15 к Правилам</w:t>
            </w:r>
          </w:p>
          <w:p w14:paraId="7B6FD166" w14:textId="77777777" w:rsidR="00D748C8" w:rsidRPr="004A0E91" w:rsidRDefault="00D748C8" w:rsidP="001A3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 w:rsidRPr="004A0E91">
              <w:rPr>
                <w:rFonts w:ascii="Arial" w:hAnsi="Arial" w:cs="Arial"/>
                <w:sz w:val="18"/>
                <w:szCs w:val="16"/>
                <w:lang w:val="kk-KZ"/>
              </w:rPr>
              <w:t xml:space="preserve">назначения на должности, </w:t>
            </w:r>
          </w:p>
          <w:p w14:paraId="0BC130CA" w14:textId="77777777" w:rsidR="00D748C8" w:rsidRPr="004A0E91" w:rsidRDefault="00D748C8" w:rsidP="001A3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 w:rsidRPr="004A0E91">
              <w:rPr>
                <w:rFonts w:ascii="Arial" w:hAnsi="Arial" w:cs="Arial"/>
                <w:sz w:val="18"/>
                <w:szCs w:val="16"/>
                <w:lang w:val="kk-KZ"/>
              </w:rPr>
              <w:t xml:space="preserve">освобождения от должностей </w:t>
            </w:r>
          </w:p>
          <w:p w14:paraId="0D797D3E" w14:textId="77777777" w:rsidR="00D748C8" w:rsidRPr="004A0E91" w:rsidRDefault="00D748C8" w:rsidP="001A3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 w:rsidRPr="004A0E91">
              <w:rPr>
                <w:rFonts w:ascii="Arial" w:hAnsi="Arial" w:cs="Arial"/>
                <w:sz w:val="18"/>
                <w:szCs w:val="16"/>
                <w:lang w:val="kk-KZ"/>
              </w:rPr>
              <w:t xml:space="preserve">первых руководителей и педагогов </w:t>
            </w:r>
          </w:p>
          <w:p w14:paraId="08C66E6C" w14:textId="77777777" w:rsidR="00D748C8" w:rsidRPr="004A0E91" w:rsidRDefault="00D748C8" w:rsidP="001A3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 w:rsidRPr="004A0E91">
              <w:rPr>
                <w:rFonts w:ascii="Arial" w:hAnsi="Arial" w:cs="Arial"/>
                <w:sz w:val="18"/>
                <w:szCs w:val="16"/>
                <w:lang w:val="kk-KZ"/>
              </w:rPr>
              <w:t>государственных организаций образования</w:t>
            </w:r>
          </w:p>
          <w:p w14:paraId="3F86CFDE" w14:textId="77777777" w:rsidR="00D748C8" w:rsidRPr="004A0E91" w:rsidRDefault="00D748C8" w:rsidP="001A3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 w:rsidRPr="004A0E91">
              <w:rPr>
                <w:rFonts w:ascii="Arial" w:hAnsi="Arial" w:cs="Arial"/>
                <w:sz w:val="18"/>
                <w:szCs w:val="16"/>
                <w:lang w:val="kk-KZ"/>
              </w:rPr>
              <w:t>Форма</w:t>
            </w:r>
          </w:p>
        </w:tc>
      </w:tr>
    </w:tbl>
    <w:p w14:paraId="2E0842AD" w14:textId="77777777" w:rsidR="00D748C8" w:rsidRPr="0043153B" w:rsidRDefault="00D748C8" w:rsidP="00D748C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0DF2AF3B" w14:textId="77777777" w:rsidR="00D748C8" w:rsidRPr="00790B31" w:rsidRDefault="00D748C8" w:rsidP="00D748C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2392FBE" w14:textId="77777777" w:rsidR="00D748C8" w:rsidRPr="00790B31" w:rsidRDefault="00D748C8" w:rsidP="00D748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56E96689" w14:textId="77777777" w:rsidR="00D748C8" w:rsidRPr="00790B31" w:rsidRDefault="00D748C8" w:rsidP="00D748C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530F7FCB" w14:textId="77777777" w:rsidR="00D748C8" w:rsidRPr="00790B31" w:rsidRDefault="00D748C8" w:rsidP="00D748C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13DAC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4A6696A" w14:textId="77777777" w:rsidR="00D748C8" w:rsidRPr="00790B31" w:rsidRDefault="00D748C8" w:rsidP="00D748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F26B2BE" w14:textId="77777777" w:rsidR="00D748C8" w:rsidRPr="00790B31" w:rsidRDefault="00D748C8" w:rsidP="00D748C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AA3F572" w14:textId="77777777" w:rsidR="00D748C8" w:rsidRPr="00790B31" w:rsidRDefault="00D748C8" w:rsidP="00D748C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F0BE8C3" w14:textId="77777777" w:rsidR="00D748C8" w:rsidRPr="00790B31" w:rsidRDefault="00D748C8" w:rsidP="00D748C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26ED4C38" w14:textId="77777777" w:rsidR="00D748C8" w:rsidRPr="00790B31" w:rsidRDefault="00D748C8" w:rsidP="00D748C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891CFD7" w14:textId="77777777" w:rsidR="00D748C8" w:rsidRPr="00790B31" w:rsidRDefault="00D748C8" w:rsidP="00D748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0CDF6099" w14:textId="77777777" w:rsidR="00D748C8" w:rsidRPr="00790B31" w:rsidRDefault="00D748C8" w:rsidP="00D748C8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708979DD" w14:textId="77777777" w:rsidR="00D748C8" w:rsidRPr="00790B31" w:rsidRDefault="00D748C8" w:rsidP="00D748C8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6514FA89" w14:textId="77777777" w:rsidR="00D748C8" w:rsidRPr="00790B31" w:rsidRDefault="00D748C8" w:rsidP="00D748C8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70DC3F4B" w14:textId="77777777" w:rsidR="00D748C8" w:rsidRPr="00790B31" w:rsidRDefault="00D748C8" w:rsidP="00D748C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4C75252B" w14:textId="77777777" w:rsidR="00D748C8" w:rsidRPr="004D07D1" w:rsidRDefault="00D748C8" w:rsidP="00D748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451FC574" w14:textId="77777777" w:rsidR="00D748C8" w:rsidRPr="004D07D1" w:rsidRDefault="00D748C8" w:rsidP="00D748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EE6BD04" w14:textId="77777777" w:rsidR="00D748C8" w:rsidRPr="004D07D1" w:rsidRDefault="00D748C8" w:rsidP="00D748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4EE4667" w14:textId="77777777" w:rsidR="00D748C8" w:rsidRPr="00790B31" w:rsidRDefault="00D748C8" w:rsidP="00D748C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640FB24F" w14:textId="77777777" w:rsidR="00D748C8" w:rsidRPr="004D07D1" w:rsidRDefault="00D748C8" w:rsidP="00D748C8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4938792F" w14:textId="77777777" w:rsidR="00D748C8" w:rsidRPr="004D07D1" w:rsidRDefault="00D748C8" w:rsidP="00D748C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168DDCEA" w14:textId="77777777" w:rsidR="00D748C8" w:rsidRPr="004D07D1" w:rsidRDefault="00D748C8" w:rsidP="00D748C8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B60B281" w14:textId="77777777" w:rsidR="00D748C8" w:rsidRPr="00790B31" w:rsidRDefault="00D748C8" w:rsidP="00D748C8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27ACF33B" w14:textId="77777777" w:rsidR="00D748C8" w:rsidRPr="00790B31" w:rsidRDefault="00D748C8" w:rsidP="00D748C8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0FBD548" w14:textId="77777777" w:rsidR="00D748C8" w:rsidRPr="00790B31" w:rsidRDefault="00D748C8" w:rsidP="00D748C8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832037F" w14:textId="77777777" w:rsidR="00D748C8" w:rsidRDefault="00D748C8" w:rsidP="00D748C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14:paraId="41BCFEE5" w14:textId="77777777" w:rsidR="00D748C8" w:rsidRPr="00790B31" w:rsidRDefault="00D748C8" w:rsidP="00D748C8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0A8B7647" w14:textId="77777777" w:rsidR="00D748C8" w:rsidRPr="00790B31" w:rsidRDefault="00D748C8" w:rsidP="00D748C8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48C8" w:rsidRPr="00790B31" w14:paraId="7FD19D91" w14:textId="77777777" w:rsidTr="001A3D85">
        <w:trPr>
          <w:trHeight w:val="951"/>
        </w:trPr>
        <w:tc>
          <w:tcPr>
            <w:tcW w:w="2127" w:type="dxa"/>
          </w:tcPr>
          <w:p w14:paraId="23454887" w14:textId="77777777" w:rsidR="00D748C8" w:rsidRPr="00790B31" w:rsidRDefault="00D748C8" w:rsidP="001A3D85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3FC2881" w14:textId="77777777" w:rsidR="00D748C8" w:rsidRPr="00790B31" w:rsidRDefault="00D748C8" w:rsidP="001A3D85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14:paraId="6BAA9EF3" w14:textId="77777777" w:rsidR="00D748C8" w:rsidRPr="00790B31" w:rsidRDefault="00D748C8" w:rsidP="001A3D8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14:paraId="0BA0B210" w14:textId="77777777" w:rsidR="00D748C8" w:rsidRPr="00790B31" w:rsidRDefault="00D748C8" w:rsidP="001A3D8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14:paraId="2EDBC4F0" w14:textId="77777777" w:rsidR="00D748C8" w:rsidRPr="00790B31" w:rsidRDefault="00D748C8" w:rsidP="001A3D85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14:paraId="401EFCB6" w14:textId="77777777" w:rsidR="00D748C8" w:rsidRPr="00790B31" w:rsidRDefault="00D748C8" w:rsidP="001A3D8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D748C8" w:rsidRPr="00790B31" w14:paraId="7C2C8530" w14:textId="77777777" w:rsidTr="001A3D85">
        <w:trPr>
          <w:trHeight w:val="979"/>
        </w:trPr>
        <w:tc>
          <w:tcPr>
            <w:tcW w:w="2127" w:type="dxa"/>
          </w:tcPr>
          <w:p w14:paraId="2796C082" w14:textId="77777777" w:rsidR="00D748C8" w:rsidRPr="00790B31" w:rsidRDefault="00D748C8" w:rsidP="001A3D8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5D640661" w14:textId="77777777" w:rsidR="00D748C8" w:rsidRPr="00790B31" w:rsidRDefault="00D748C8" w:rsidP="001A3D8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61559832" w14:textId="77777777" w:rsidR="00D748C8" w:rsidRPr="00790B31" w:rsidRDefault="00D748C8" w:rsidP="001A3D8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BBC91A7" w14:textId="77777777" w:rsidR="00D748C8" w:rsidRPr="00790B31" w:rsidRDefault="00D748C8" w:rsidP="001A3D8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2FE7441" w14:textId="77777777" w:rsidR="00D748C8" w:rsidRPr="00790B31" w:rsidRDefault="00D748C8" w:rsidP="00D748C8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06BEB829" w14:textId="77777777"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18"/>
          <w:szCs w:val="20"/>
          <w:lang w:val="kk-KZ"/>
        </w:rPr>
      </w:pPr>
      <w:r w:rsidRPr="00013DAC">
        <w:rPr>
          <w:rFonts w:ascii="Arial" w:hAnsi="Arial" w:cs="Arial"/>
          <w:szCs w:val="24"/>
        </w:rPr>
        <w:t>Наличие квалификационной категории (дата присвоения</w:t>
      </w:r>
      <w:r w:rsidRPr="00013DAC">
        <w:rPr>
          <w:rFonts w:ascii="Arial" w:hAnsi="Arial" w:cs="Arial"/>
          <w:szCs w:val="24"/>
          <w:lang w:val="kk-KZ"/>
        </w:rPr>
        <w:t>/</w:t>
      </w:r>
      <w:r w:rsidRPr="00013DAC">
        <w:rPr>
          <w:rFonts w:ascii="Arial" w:hAnsi="Arial" w:cs="Arial"/>
          <w:szCs w:val="24"/>
        </w:rPr>
        <w:t>подтверждения):_</w:t>
      </w:r>
      <w:r w:rsidRPr="00013DAC">
        <w:rPr>
          <w:rFonts w:ascii="Arial" w:hAnsi="Arial" w:cs="Arial"/>
          <w:sz w:val="18"/>
          <w:szCs w:val="20"/>
        </w:rPr>
        <w:t>_____________</w:t>
      </w:r>
    </w:p>
    <w:p w14:paraId="5DABA880" w14:textId="77777777" w:rsidR="00D748C8" w:rsidRPr="00013DAC" w:rsidRDefault="00D748C8" w:rsidP="00D748C8">
      <w:pPr>
        <w:spacing w:after="0" w:line="240" w:lineRule="auto"/>
        <w:rPr>
          <w:sz w:val="18"/>
          <w:szCs w:val="20"/>
        </w:rPr>
      </w:pPr>
      <w:r w:rsidRPr="00013DAC">
        <w:rPr>
          <w:rFonts w:ascii="Arial" w:hAnsi="Arial" w:cs="Arial"/>
          <w:sz w:val="18"/>
          <w:szCs w:val="20"/>
          <w:lang w:val="kk-KZ"/>
        </w:rPr>
        <w:t>_________________________________________________________________________________________</w:t>
      </w:r>
      <w:r w:rsidRPr="00013DAC">
        <w:rPr>
          <w:rFonts w:ascii="Arial" w:hAnsi="Arial" w:cs="Arial"/>
          <w:sz w:val="18"/>
          <w:szCs w:val="20"/>
        </w:rPr>
        <w:t>_</w:t>
      </w:r>
    </w:p>
    <w:p w14:paraId="1D6C2BC4" w14:textId="77777777"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8"/>
          <w:szCs w:val="10"/>
          <w:lang w:val="kk-KZ"/>
        </w:rPr>
      </w:pPr>
    </w:p>
    <w:p w14:paraId="59D7BBF1" w14:textId="77777777"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013DAC">
        <w:rPr>
          <w:rFonts w:ascii="Arial" w:hAnsi="Arial" w:cs="Arial"/>
          <w:szCs w:val="24"/>
        </w:rPr>
        <w:t>Стаж педагогической работы:_</w:t>
      </w:r>
      <w:r w:rsidRPr="00013DAC">
        <w:rPr>
          <w:rFonts w:ascii="Arial" w:hAnsi="Arial" w:cs="Arial"/>
          <w:sz w:val="18"/>
          <w:szCs w:val="20"/>
        </w:rPr>
        <w:t>__________________________________________________________</w:t>
      </w:r>
    </w:p>
    <w:p w14:paraId="4452002A" w14:textId="77777777"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13DAC">
        <w:rPr>
          <w:rFonts w:ascii="Arial" w:hAnsi="Arial" w:cs="Arial"/>
          <w:szCs w:val="24"/>
        </w:rPr>
        <w:t>Имею следующие результаты работы:</w:t>
      </w:r>
      <w:r w:rsidRPr="00013DAC">
        <w:rPr>
          <w:rFonts w:ascii="Arial" w:hAnsi="Arial" w:cs="Arial"/>
          <w:sz w:val="18"/>
          <w:szCs w:val="20"/>
        </w:rPr>
        <w:t>__________________________________________________</w:t>
      </w:r>
    </w:p>
    <w:p w14:paraId="18DD2F84" w14:textId="77777777"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13DA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78748FC6" w14:textId="77777777"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13DA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2ABCA14E" w14:textId="77777777"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13DA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21850946" w14:textId="77777777"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18"/>
          <w:szCs w:val="20"/>
          <w:lang w:val="kk-KZ"/>
        </w:rPr>
      </w:pPr>
      <w:r w:rsidRPr="00013DA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07C19767" w14:textId="77777777"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8"/>
          <w:szCs w:val="10"/>
        </w:rPr>
      </w:pPr>
    </w:p>
    <w:p w14:paraId="28D9FD25" w14:textId="77777777"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13DAC">
        <w:rPr>
          <w:rFonts w:ascii="Arial" w:hAnsi="Arial" w:cs="Arial"/>
          <w:szCs w:val="24"/>
        </w:rPr>
        <w:t>Награды, звания, степень, ученая степень, ученое звание, а также дополнительные сведения (при наличии)</w:t>
      </w:r>
    </w:p>
    <w:p w14:paraId="4DD14D28" w14:textId="77777777"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13DA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7189D3C4" w14:textId="77777777" w:rsidR="00D748C8" w:rsidRPr="00013DAC" w:rsidRDefault="00D748C8" w:rsidP="00D748C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13DA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4F8DF70B" w14:textId="77777777" w:rsidR="00D748C8" w:rsidRPr="004D07D1" w:rsidRDefault="00D748C8" w:rsidP="00D748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3DA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144B501E" w14:textId="77777777" w:rsidR="00D748C8" w:rsidRPr="00452A41" w:rsidRDefault="00D748C8" w:rsidP="00D748C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284D50B0" w14:textId="77777777" w:rsidR="00D748C8" w:rsidRPr="00790B31" w:rsidRDefault="00D748C8" w:rsidP="00D748C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91D35D9" w14:textId="77777777" w:rsidR="00D748C8" w:rsidRDefault="00D748C8" w:rsidP="00D748C8">
      <w:pPr>
        <w:spacing w:after="0" w:line="240" w:lineRule="auto"/>
        <w:rPr>
          <w:sz w:val="28"/>
          <w:lang w:val="kk-KZ"/>
        </w:rPr>
      </w:pPr>
    </w:p>
    <w:p w14:paraId="30A78B5E" w14:textId="77777777" w:rsidR="00D748C8" w:rsidRPr="00013DAC" w:rsidRDefault="00D748C8" w:rsidP="00D748C8">
      <w:pPr>
        <w:spacing w:after="0" w:line="240" w:lineRule="auto"/>
        <w:rPr>
          <w:sz w:val="28"/>
          <w:lang w:val="kk-KZ"/>
        </w:rPr>
      </w:pPr>
    </w:p>
    <w:p w14:paraId="269A5E35" w14:textId="77777777" w:rsidR="00D748C8" w:rsidRDefault="00D748C8" w:rsidP="00D748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bookmarkEnd w:id="0"/>
    </w:p>
    <w:p w14:paraId="0B1CCE8E" w14:textId="77777777" w:rsidR="00D748C8" w:rsidRDefault="00D748C8" w:rsidP="00D748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10"/>
        <w:gridCol w:w="3955"/>
      </w:tblGrid>
      <w:tr w:rsidR="00D748C8" w:rsidRPr="00BC158D" w14:paraId="10744399" w14:textId="77777777" w:rsidTr="001A3D85">
        <w:trPr>
          <w:trHeight w:val="30"/>
          <w:tblCellSpacing w:w="0" w:type="auto"/>
        </w:trPr>
        <w:tc>
          <w:tcPr>
            <w:tcW w:w="6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CD302" w14:textId="77777777" w:rsidR="00D748C8" w:rsidRPr="00BC158D" w:rsidRDefault="00D748C8" w:rsidP="001A3D8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A7E120" w14:textId="77777777" w:rsidR="00D748C8" w:rsidRPr="0009680B" w:rsidRDefault="00D748C8" w:rsidP="0009680B">
            <w:pPr>
              <w:pStyle w:val="aa"/>
              <w:jc w:val="center"/>
              <w:rPr>
                <w:rFonts w:ascii="Times New Roman" w:hAnsi="Times New Roman" w:cs="Times New Roman"/>
                <w:sz w:val="20"/>
              </w:rPr>
            </w:pPr>
            <w:r w:rsidRPr="0009680B">
              <w:rPr>
                <w:rFonts w:ascii="Times New Roman" w:hAnsi="Times New Roman" w:cs="Times New Roman"/>
                <w:sz w:val="20"/>
              </w:rPr>
              <w:t>Приложение 16</w:t>
            </w:r>
            <w:r w:rsidRPr="0009680B">
              <w:rPr>
                <w:rFonts w:ascii="Times New Roman" w:hAnsi="Times New Roman" w:cs="Times New Roman"/>
                <w:sz w:val="20"/>
              </w:rPr>
              <w:br/>
              <w:t>к Правилам назначения</w:t>
            </w:r>
            <w:r w:rsidRPr="0009680B">
              <w:rPr>
                <w:rFonts w:ascii="Times New Roman" w:hAnsi="Times New Roman" w:cs="Times New Roman"/>
                <w:sz w:val="20"/>
              </w:rPr>
              <w:br/>
              <w:t>на должности, освобождения</w:t>
            </w:r>
            <w:r w:rsidRPr="0009680B">
              <w:rPr>
                <w:rFonts w:ascii="Times New Roman" w:hAnsi="Times New Roman" w:cs="Times New Roman"/>
                <w:sz w:val="20"/>
              </w:rPr>
              <w:br/>
              <w:t>от должностей первых</w:t>
            </w:r>
            <w:r w:rsidRPr="0009680B">
              <w:rPr>
                <w:rFonts w:ascii="Times New Roman" w:hAnsi="Times New Roman" w:cs="Times New Roman"/>
                <w:sz w:val="20"/>
              </w:rPr>
              <w:br/>
              <w:t>руководителей и педагогов</w:t>
            </w:r>
            <w:r w:rsidRPr="0009680B">
              <w:rPr>
                <w:rFonts w:ascii="Times New Roman" w:hAnsi="Times New Roman" w:cs="Times New Roman"/>
                <w:sz w:val="20"/>
              </w:rPr>
              <w:br/>
              <w:t>государственных организаций</w:t>
            </w:r>
            <w:r w:rsidRPr="0009680B">
              <w:rPr>
                <w:rFonts w:ascii="Times New Roman" w:hAnsi="Times New Roman" w:cs="Times New Roman"/>
                <w:sz w:val="20"/>
              </w:rPr>
              <w:br/>
              <w:t>образования</w:t>
            </w:r>
          </w:p>
        </w:tc>
      </w:tr>
      <w:tr w:rsidR="00D748C8" w:rsidRPr="00BC158D" w14:paraId="02A40C63" w14:textId="77777777" w:rsidTr="001A3D85">
        <w:trPr>
          <w:trHeight w:val="30"/>
          <w:tblCellSpacing w:w="0" w:type="auto"/>
        </w:trPr>
        <w:tc>
          <w:tcPr>
            <w:tcW w:w="6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51F62F" w14:textId="77777777" w:rsidR="00D748C8" w:rsidRPr="00BC158D" w:rsidRDefault="00D748C8" w:rsidP="001A3D85">
            <w:pPr>
              <w:spacing w:after="0"/>
              <w:jc w:val="center"/>
              <w:rPr>
                <w:sz w:val="24"/>
                <w:szCs w:val="24"/>
              </w:rPr>
            </w:pPr>
            <w:r w:rsidRPr="00BC158D">
              <w:rPr>
                <w:rFonts w:asci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E4C5A" w14:textId="77777777" w:rsidR="00D748C8" w:rsidRPr="0009680B" w:rsidRDefault="00D748C8" w:rsidP="001A3D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680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Форма</w:t>
            </w:r>
          </w:p>
        </w:tc>
      </w:tr>
    </w:tbl>
    <w:p w14:paraId="6A7BF6D2" w14:textId="77777777" w:rsidR="00D748C8" w:rsidRPr="0009680B" w:rsidRDefault="00D748C8" w:rsidP="00D748C8">
      <w:pPr>
        <w:spacing w:after="0"/>
        <w:jc w:val="both"/>
        <w:rPr>
          <w:b/>
          <w:sz w:val="24"/>
          <w:szCs w:val="24"/>
        </w:rPr>
      </w:pPr>
      <w:bookmarkStart w:id="1" w:name="z433"/>
      <w:r w:rsidRPr="00BC158D">
        <w:rPr>
          <w:rFonts w:ascii="Times New Roman"/>
          <w:color w:val="000000"/>
          <w:sz w:val="24"/>
          <w:szCs w:val="24"/>
        </w:rPr>
        <w:t>     </w:t>
      </w:r>
      <w:r w:rsidRPr="0009680B">
        <w:rPr>
          <w:rFonts w:ascii="Times New Roman"/>
          <w:b/>
          <w:color w:val="000000"/>
          <w:sz w:val="24"/>
          <w:szCs w:val="24"/>
        </w:rPr>
        <w:t>Оценочныйлисткандидатанавакантнуюиливременновакантнуюдолжностьпедагога</w:t>
      </w:r>
    </w:p>
    <w:bookmarkEnd w:id="1"/>
    <w:p w14:paraId="30B8D3B9" w14:textId="77777777" w:rsidR="00D748C8" w:rsidRPr="00BC158D" w:rsidRDefault="00D748C8" w:rsidP="00D748C8">
      <w:pPr>
        <w:spacing w:after="0"/>
        <w:jc w:val="both"/>
      </w:pPr>
      <w:r w:rsidRPr="00BC158D">
        <w:rPr>
          <w:rFonts w:ascii="Times New Roman"/>
          <w:color w:val="000000"/>
          <w:sz w:val="28"/>
        </w:rPr>
        <w:t>_________________________________________________________________</w:t>
      </w:r>
    </w:p>
    <w:p w14:paraId="3D9F2D3C" w14:textId="77777777" w:rsidR="00D748C8" w:rsidRPr="0009680B" w:rsidRDefault="00D748C8" w:rsidP="0009680B">
      <w:pPr>
        <w:spacing w:after="0"/>
        <w:jc w:val="center"/>
        <w:rPr>
          <w:sz w:val="18"/>
        </w:rPr>
      </w:pPr>
      <w:r w:rsidRPr="0009680B">
        <w:rPr>
          <w:rFonts w:ascii="Times New Roman"/>
          <w:color w:val="000000"/>
        </w:rPr>
        <w:t>(</w:t>
      </w:r>
      <w:r w:rsidRPr="0009680B">
        <w:rPr>
          <w:rFonts w:ascii="Times New Roman"/>
          <w:color w:val="000000"/>
        </w:rPr>
        <w:t>фамилия</w:t>
      </w:r>
      <w:r w:rsidRPr="0009680B">
        <w:rPr>
          <w:rFonts w:ascii="Times New Roman"/>
          <w:color w:val="000000"/>
        </w:rPr>
        <w:t xml:space="preserve">, </w:t>
      </w:r>
      <w:r w:rsidRPr="0009680B">
        <w:rPr>
          <w:rFonts w:ascii="Times New Roman"/>
          <w:color w:val="000000"/>
        </w:rPr>
        <w:t>имя</w:t>
      </w:r>
      <w:r w:rsidRPr="0009680B">
        <w:rPr>
          <w:rFonts w:ascii="Times New Roman"/>
          <w:color w:val="000000"/>
        </w:rPr>
        <w:t xml:space="preserve">, </w:t>
      </w:r>
      <w:r w:rsidRPr="0009680B">
        <w:rPr>
          <w:rFonts w:ascii="Times New Roman"/>
          <w:color w:val="000000"/>
        </w:rPr>
        <w:t>отчество</w:t>
      </w:r>
      <w:r w:rsidRPr="0009680B">
        <w:rPr>
          <w:rFonts w:ascii="Times New Roman"/>
          <w:color w:val="000000"/>
        </w:rPr>
        <w:t xml:space="preserve"> (</w:t>
      </w:r>
      <w:r w:rsidRPr="0009680B">
        <w:rPr>
          <w:rFonts w:ascii="Times New Roman"/>
          <w:color w:val="000000"/>
        </w:rPr>
        <w:t>приегоналичии</w:t>
      </w:r>
      <w:r w:rsidRPr="0009680B">
        <w:rPr>
          <w:rFonts w:ascii="Times New Roman"/>
          <w:color w:val="000000"/>
        </w:rPr>
        <w:t>)</w:t>
      </w:r>
    </w:p>
    <w:tbl>
      <w:tblPr>
        <w:tblW w:w="10248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410"/>
        <w:gridCol w:w="3402"/>
        <w:gridCol w:w="3827"/>
      </w:tblGrid>
      <w:tr w:rsidR="00D748C8" w:rsidRPr="00BC158D" w14:paraId="10E91915" w14:textId="77777777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72626" w14:textId="77777777"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F40FE" w14:textId="77777777"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Крите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D2B2A" w14:textId="77777777"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Подтверждающийдокуме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DAA65" w14:textId="77777777"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Кол</w:t>
            </w:r>
            <w:r w:rsidRPr="00BC158D">
              <w:rPr>
                <w:rFonts w:ascii="Times New Roman"/>
                <w:color w:val="000000"/>
                <w:sz w:val="20"/>
              </w:rPr>
              <w:t>-</w:t>
            </w:r>
            <w:r w:rsidRPr="00BC158D">
              <w:rPr>
                <w:rFonts w:ascii="Times New Roman"/>
                <w:color w:val="000000"/>
                <w:sz w:val="20"/>
              </w:rPr>
              <w:t>вобаллов</w:t>
            </w:r>
          </w:p>
          <w:p w14:paraId="7C3ED11C" w14:textId="77777777"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(</w:t>
            </w:r>
            <w:r w:rsidRPr="00BC158D">
              <w:rPr>
                <w:rFonts w:ascii="Times New Roman"/>
                <w:color w:val="000000"/>
                <w:sz w:val="20"/>
              </w:rPr>
              <w:t>о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1 </w:t>
            </w:r>
            <w:r w:rsidRPr="00BC158D">
              <w:rPr>
                <w:rFonts w:ascii="Times New Roman"/>
                <w:color w:val="000000"/>
                <w:sz w:val="20"/>
              </w:rPr>
              <w:t>д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20)</w:t>
            </w:r>
          </w:p>
        </w:tc>
      </w:tr>
      <w:tr w:rsidR="00D748C8" w:rsidRPr="00BC158D" w14:paraId="374D4409" w14:textId="77777777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4027C" w14:textId="77777777"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0304E" w14:textId="77777777"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Уровень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9F156" w14:textId="77777777"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Копиидипломаобобразованиииприложениякдиплом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C3148" w14:textId="77777777"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Техническоеипрофессионально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1 </w:t>
            </w:r>
            <w:r w:rsidRPr="00BC158D">
              <w:rPr>
                <w:rFonts w:ascii="Times New Roman"/>
                <w:color w:val="000000"/>
                <w:sz w:val="20"/>
              </w:rPr>
              <w:t>балл</w:t>
            </w:r>
          </w:p>
          <w:p w14:paraId="308B641C" w14:textId="77777777"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Высшееочно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2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  <w:p w14:paraId="6E8C5A0D" w14:textId="77777777"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Высшееочноесотличием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3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14:paraId="19679F0C" w14:textId="77777777"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Магистр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5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D748C8" w14:paraId="1CE181BC" w14:textId="77777777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7DB59" w14:textId="77777777"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6A326" w14:textId="77777777"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Ученая</w:t>
            </w:r>
            <w:r>
              <w:rPr>
                <w:rFonts w:ascii="Times New Roman"/>
                <w:color w:val="000000"/>
                <w:sz w:val="20"/>
              </w:rPr>
              <w:t>/</w:t>
            </w:r>
            <w:r>
              <w:rPr>
                <w:rFonts w:ascii="Times New Roman"/>
                <w:color w:val="000000"/>
                <w:sz w:val="20"/>
              </w:rPr>
              <w:t>академическаястеп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DBD07" w14:textId="77777777"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Копиидипломаобобразованиииприложениякдиплом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196F51" w14:textId="77777777" w:rsidR="00D748C8" w:rsidRPr="00BC158D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PHD</w:t>
            </w:r>
            <w:r w:rsidRPr="00BC158D">
              <w:rPr>
                <w:rFonts w:ascii="Times New Roman"/>
                <w:color w:val="000000"/>
                <w:sz w:val="20"/>
              </w:rPr>
              <w:t>-</w:t>
            </w:r>
            <w:r w:rsidRPr="00BC158D">
              <w:rPr>
                <w:rFonts w:ascii="Times New Roman"/>
                <w:color w:val="000000"/>
                <w:sz w:val="20"/>
              </w:rPr>
              <w:t>доктор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10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  <w:p w14:paraId="16D02BA1" w14:textId="77777777"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Докторнау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10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  <w:p w14:paraId="4B26719D" w14:textId="77777777"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Кандидатнаук</w:t>
            </w:r>
            <w:r>
              <w:rPr>
                <w:rFonts w:ascii="Times New Roman"/>
                <w:color w:val="000000"/>
                <w:sz w:val="20"/>
              </w:rPr>
              <w:t xml:space="preserve"> = 10 </w:t>
            </w:r>
            <w:r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D748C8" w:rsidRPr="00BC158D" w14:paraId="26DD4F89" w14:textId="77777777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AB9C7" w14:textId="77777777"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5CEC6" w14:textId="77777777"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Результатыпрохождениясертификациидлякандидатовбезстаж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A66B4" w14:textId="77777777"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3136E" w14:textId="77777777"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квалификационнаякатегор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"</w:t>
            </w:r>
            <w:r w:rsidRPr="00BC158D">
              <w:rPr>
                <w:rFonts w:ascii="Times New Roman"/>
                <w:color w:val="000000"/>
                <w:sz w:val="20"/>
              </w:rPr>
              <w:t>педагог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" </w:t>
            </w:r>
            <w:r w:rsidRPr="00BC158D">
              <w:rPr>
                <w:rFonts w:ascii="Times New Roman"/>
                <w:color w:val="000000"/>
                <w:sz w:val="20"/>
              </w:rPr>
              <w:t>плюс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5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D748C8" w:rsidRPr="00BC158D" w14:paraId="0148464F" w14:textId="77777777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0F5E4" w14:textId="77777777"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5EB5E" w14:textId="77777777"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Квалификационнаякатег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35030" w14:textId="77777777"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Удостоверение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инойдокуме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80F84" w14:textId="77777777"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2 </w:t>
            </w:r>
            <w:r w:rsidRPr="00BC158D">
              <w:rPr>
                <w:rFonts w:ascii="Times New Roman"/>
                <w:color w:val="000000"/>
                <w:sz w:val="20"/>
              </w:rPr>
              <w:t>категор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1 </w:t>
            </w:r>
            <w:r w:rsidRPr="00BC158D">
              <w:rPr>
                <w:rFonts w:ascii="Times New Roman"/>
                <w:color w:val="000000"/>
                <w:sz w:val="20"/>
              </w:rPr>
              <w:t>балл</w:t>
            </w:r>
          </w:p>
          <w:p w14:paraId="6BA7F8C4" w14:textId="77777777"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1 </w:t>
            </w:r>
            <w:r w:rsidRPr="00BC158D">
              <w:rPr>
                <w:rFonts w:ascii="Times New Roman"/>
                <w:color w:val="000000"/>
                <w:sz w:val="20"/>
              </w:rPr>
              <w:t>категор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2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14:paraId="25FF71CA" w14:textId="77777777"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Высшаякатегор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3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14:paraId="53BD0C27" w14:textId="77777777"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Педагог</w:t>
            </w:r>
            <w:r w:rsidRPr="00BC158D">
              <w:rPr>
                <w:rFonts w:ascii="Times New Roman"/>
                <w:color w:val="000000"/>
                <w:sz w:val="20"/>
              </w:rPr>
              <w:t>-</w:t>
            </w:r>
            <w:r w:rsidRPr="00BC158D">
              <w:rPr>
                <w:rFonts w:ascii="Times New Roman"/>
                <w:color w:val="000000"/>
                <w:sz w:val="20"/>
              </w:rPr>
              <w:t>модератор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3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14:paraId="16880FBC" w14:textId="77777777"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Педагог</w:t>
            </w:r>
            <w:r w:rsidRPr="00BC158D">
              <w:rPr>
                <w:rFonts w:ascii="Times New Roman"/>
                <w:color w:val="000000"/>
                <w:sz w:val="20"/>
              </w:rPr>
              <w:t>-</w:t>
            </w:r>
            <w:r w:rsidRPr="00BC158D">
              <w:rPr>
                <w:rFonts w:ascii="Times New Roman"/>
                <w:color w:val="000000"/>
                <w:sz w:val="20"/>
              </w:rPr>
              <w:t>экспер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5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  <w:p w14:paraId="7CD0516C" w14:textId="77777777"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Педагог</w:t>
            </w:r>
            <w:r w:rsidRPr="00BC158D">
              <w:rPr>
                <w:rFonts w:ascii="Times New Roman"/>
                <w:color w:val="000000"/>
                <w:sz w:val="20"/>
              </w:rPr>
              <w:t>-</w:t>
            </w:r>
            <w:r w:rsidRPr="00BC158D">
              <w:rPr>
                <w:rFonts w:ascii="Times New Roman"/>
                <w:color w:val="000000"/>
                <w:sz w:val="20"/>
              </w:rPr>
              <w:t>исследователь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7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  <w:p w14:paraId="5ED089EE" w14:textId="77777777"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Педагог</w:t>
            </w:r>
            <w:r w:rsidRPr="00BC158D">
              <w:rPr>
                <w:rFonts w:ascii="Times New Roman"/>
                <w:color w:val="000000"/>
                <w:sz w:val="20"/>
              </w:rPr>
              <w:t>-</w:t>
            </w:r>
            <w:r w:rsidRPr="00BC158D">
              <w:rPr>
                <w:rFonts w:ascii="Times New Roman"/>
                <w:color w:val="000000"/>
                <w:sz w:val="20"/>
              </w:rPr>
              <w:t>мастер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10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D748C8" w:rsidRPr="00BC158D" w14:paraId="7AAAA640" w14:textId="77777777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DE5D1" w14:textId="77777777"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2667B5" w14:textId="77777777"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Опытадминистративнойиметодической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55575" w14:textId="77777777"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трудоваякнижка</w:t>
            </w:r>
            <w:r w:rsidRPr="00BC158D">
              <w:rPr>
                <w:rFonts w:ascii="Times New Roman"/>
                <w:color w:val="000000"/>
                <w:sz w:val="20"/>
              </w:rPr>
              <w:t>/</w:t>
            </w:r>
            <w:r w:rsidRPr="00BC158D">
              <w:rPr>
                <w:rFonts w:ascii="Times New Roman"/>
                <w:color w:val="000000"/>
                <w:sz w:val="20"/>
              </w:rPr>
              <w:t>докумен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заменяющийтрудовую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C4704" w14:textId="77777777"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Методис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(</w:t>
            </w:r>
            <w:r w:rsidRPr="00BC158D">
              <w:rPr>
                <w:rFonts w:ascii="Times New Roman"/>
                <w:color w:val="000000"/>
                <w:sz w:val="20"/>
              </w:rPr>
              <w:t>стажвдолжностинемене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2 </w:t>
            </w:r>
            <w:r w:rsidRPr="00BC158D">
              <w:rPr>
                <w:rFonts w:ascii="Times New Roman"/>
                <w:color w:val="000000"/>
                <w:sz w:val="20"/>
              </w:rPr>
              <w:t>ле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) = 1 </w:t>
            </w:r>
            <w:r w:rsidRPr="00BC158D">
              <w:rPr>
                <w:rFonts w:ascii="Times New Roman"/>
                <w:color w:val="000000"/>
                <w:sz w:val="20"/>
              </w:rPr>
              <w:t>балл</w:t>
            </w:r>
          </w:p>
          <w:p w14:paraId="1A8D324E" w14:textId="77777777"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заместительдиректор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(</w:t>
            </w:r>
            <w:r w:rsidRPr="00BC158D">
              <w:rPr>
                <w:rFonts w:ascii="Times New Roman"/>
                <w:color w:val="000000"/>
                <w:sz w:val="20"/>
              </w:rPr>
              <w:t>стажвдолжностинемене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2 </w:t>
            </w:r>
            <w:r w:rsidRPr="00BC158D">
              <w:rPr>
                <w:rFonts w:ascii="Times New Roman"/>
                <w:color w:val="000000"/>
                <w:sz w:val="20"/>
              </w:rPr>
              <w:t>ле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) = 3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14:paraId="35CFA99C" w14:textId="77777777"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директор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(</w:t>
            </w:r>
            <w:r w:rsidRPr="00BC158D">
              <w:rPr>
                <w:rFonts w:ascii="Times New Roman"/>
                <w:color w:val="000000"/>
                <w:sz w:val="20"/>
              </w:rPr>
              <w:t>стажвдолжностинеменее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2 </w:t>
            </w:r>
            <w:r w:rsidRPr="00BC158D">
              <w:rPr>
                <w:rFonts w:ascii="Times New Roman"/>
                <w:color w:val="000000"/>
                <w:sz w:val="20"/>
              </w:rPr>
              <w:t>ле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) = 5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D748C8" w14:paraId="42045409" w14:textId="77777777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8EA9E" w14:textId="77777777"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DBBE3" w14:textId="77777777"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Дляпедагог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впервыепоступающихнарабо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DE37B" w14:textId="77777777"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Приложениекдипломуобобразован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CD4CE" w14:textId="77777777"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Результатыпедагогическо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/ </w:t>
            </w:r>
            <w:r w:rsidRPr="00BC158D">
              <w:rPr>
                <w:rFonts w:ascii="Times New Roman"/>
                <w:color w:val="000000"/>
                <w:sz w:val="20"/>
              </w:rPr>
              <w:t>профессиональнойпрактик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"</w:t>
            </w:r>
            <w:r w:rsidRPr="00BC158D">
              <w:rPr>
                <w:rFonts w:ascii="Times New Roman"/>
                <w:color w:val="000000"/>
                <w:sz w:val="20"/>
              </w:rPr>
              <w:t>отличн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" = 1 </w:t>
            </w:r>
            <w:r w:rsidRPr="00BC158D">
              <w:rPr>
                <w:rFonts w:ascii="Times New Roman"/>
                <w:color w:val="000000"/>
                <w:sz w:val="20"/>
              </w:rPr>
              <w:t>балл</w:t>
            </w:r>
          </w:p>
          <w:p w14:paraId="4ABCA49F" w14:textId="77777777"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"</w:t>
            </w:r>
            <w:r>
              <w:rPr>
                <w:rFonts w:ascii="Times New Roman"/>
                <w:color w:val="000000"/>
                <w:sz w:val="20"/>
              </w:rPr>
              <w:t>хорошо</w:t>
            </w:r>
            <w:r>
              <w:rPr>
                <w:rFonts w:ascii="Times New Roman"/>
                <w:color w:val="000000"/>
                <w:sz w:val="20"/>
              </w:rPr>
              <w:t xml:space="preserve">" = 0,5 </w:t>
            </w:r>
            <w:r>
              <w:rPr>
                <w:rFonts w:ascii="Times New Roman"/>
                <w:color w:val="000000"/>
                <w:sz w:val="20"/>
              </w:rPr>
              <w:t>балла</w:t>
            </w:r>
          </w:p>
        </w:tc>
      </w:tr>
      <w:tr w:rsidR="00D748C8" w:rsidRPr="00BC158D" w14:paraId="267D3648" w14:textId="77777777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18A2CE" w14:textId="77777777"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A81E4" w14:textId="77777777"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Рекомендательноеписьмоспредыдущегоместаработ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(</w:t>
            </w:r>
            <w:r w:rsidRPr="00BC158D">
              <w:rPr>
                <w:rFonts w:ascii="Times New Roman"/>
                <w:color w:val="000000"/>
                <w:sz w:val="20"/>
              </w:rPr>
              <w:t>подолжностипедагог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) </w:t>
            </w:r>
            <w:r w:rsidRPr="00BC158D">
              <w:rPr>
                <w:rFonts w:ascii="Times New Roman"/>
                <w:color w:val="000000"/>
                <w:sz w:val="20"/>
              </w:rPr>
              <w:t>илиуче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5E57C" w14:textId="77777777"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Рекомендательноеписьм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(</w:t>
            </w:r>
            <w:r w:rsidRPr="00BC158D">
              <w:rPr>
                <w:rFonts w:ascii="Times New Roman"/>
                <w:color w:val="000000"/>
                <w:sz w:val="20"/>
              </w:rPr>
              <w:t>организацияобразован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объявившаяконкурссамостоятельноделаетзапросворганизацию</w:t>
            </w:r>
            <w:r w:rsidRPr="00BC158D">
              <w:rPr>
                <w:rFonts w:ascii="Times New Roman"/>
                <w:color w:val="000000"/>
                <w:sz w:val="20"/>
              </w:rPr>
              <w:t>/</w:t>
            </w:r>
            <w:r w:rsidRPr="00BC158D">
              <w:rPr>
                <w:rFonts w:ascii="Times New Roman"/>
                <w:color w:val="000000"/>
                <w:sz w:val="20"/>
              </w:rPr>
              <w:t>учебноезаведениепопоследнемуместуработы</w:t>
            </w:r>
            <w:r w:rsidRPr="00BC158D">
              <w:rPr>
                <w:rFonts w:ascii="Times New Roman"/>
                <w:color w:val="000000"/>
                <w:sz w:val="20"/>
              </w:rPr>
              <w:t>/</w:t>
            </w:r>
            <w:r w:rsidRPr="00BC158D">
              <w:rPr>
                <w:rFonts w:ascii="Times New Roman"/>
                <w:color w:val="000000"/>
                <w:sz w:val="20"/>
              </w:rPr>
              <w:t>учеб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1C833" w14:textId="77777777"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Наличиеположительногорекомендательногописьм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3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14:paraId="5E6A138F" w14:textId="77777777"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Негативноерекомендательноеписьм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</w:t>
            </w:r>
            <w:r w:rsidRPr="00BC158D">
              <w:rPr>
                <w:rFonts w:ascii="Times New Roman"/>
                <w:color w:val="000000"/>
                <w:sz w:val="20"/>
              </w:rPr>
              <w:t>минус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3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D748C8" w:rsidRPr="00BC158D" w14:paraId="27A4F590" w14:textId="77777777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84020" w14:textId="77777777"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0C88A" w14:textId="77777777"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Показателипрофессиональныхдостиж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A49D3" w14:textId="77777777"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- </w:t>
            </w:r>
            <w:r w:rsidRPr="00BC158D">
              <w:rPr>
                <w:rFonts w:ascii="Times New Roman"/>
                <w:color w:val="000000"/>
                <w:sz w:val="20"/>
              </w:rPr>
              <w:t>диплом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грамотыпобедителейолимпиадиконкурс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научныхпроектовобучающихся</w:t>
            </w:r>
            <w:r w:rsidRPr="00BC158D">
              <w:rPr>
                <w:rFonts w:ascii="Times New Roman"/>
                <w:color w:val="000000"/>
                <w:sz w:val="20"/>
              </w:rPr>
              <w:t>;</w:t>
            </w:r>
          </w:p>
          <w:p w14:paraId="2F6EE883" w14:textId="77777777"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- </w:t>
            </w:r>
            <w:r w:rsidRPr="00BC158D">
              <w:rPr>
                <w:rFonts w:ascii="Times New Roman"/>
                <w:color w:val="000000"/>
                <w:sz w:val="20"/>
              </w:rPr>
              <w:t>дипломы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грамотыпобедителейолимпиадиконку</w:t>
            </w:r>
            <w:r w:rsidRPr="00BC158D">
              <w:rPr>
                <w:rFonts w:ascii="Times New Roman"/>
                <w:color w:val="000000"/>
                <w:sz w:val="20"/>
              </w:rPr>
              <w:lastRenderedPageBreak/>
              <w:t>рсовучителя</w:t>
            </w:r>
            <w:r w:rsidRPr="00BC158D">
              <w:rPr>
                <w:rFonts w:ascii="Times New Roman"/>
                <w:color w:val="000000"/>
                <w:sz w:val="20"/>
              </w:rPr>
              <w:t>;</w:t>
            </w:r>
          </w:p>
          <w:p w14:paraId="4CDAC0A8" w14:textId="77777777"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- </w:t>
            </w:r>
            <w:r>
              <w:rPr>
                <w:rFonts w:ascii="Times New Roman"/>
                <w:color w:val="000000"/>
                <w:sz w:val="20"/>
              </w:rPr>
              <w:t>государственнаянагр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DC96A" w14:textId="77777777"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lastRenderedPageBreak/>
              <w:t>призерыолимпиадиконкурс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0,5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14:paraId="34C4E64A" w14:textId="77777777"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научныхпроект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1 </w:t>
            </w:r>
            <w:r w:rsidRPr="00BC158D">
              <w:rPr>
                <w:rFonts w:ascii="Times New Roman"/>
                <w:color w:val="000000"/>
                <w:sz w:val="20"/>
              </w:rPr>
              <w:t>балл</w:t>
            </w:r>
          </w:p>
          <w:p w14:paraId="00C36540" w14:textId="77777777"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призерыолимпиадиконкурсов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3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14:paraId="630FFCD9" w14:textId="77777777"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участникконкурс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"</w:t>
            </w:r>
            <w:r w:rsidRPr="00BC158D">
              <w:rPr>
                <w:rFonts w:ascii="Times New Roman"/>
                <w:color w:val="000000"/>
                <w:sz w:val="20"/>
              </w:rPr>
              <w:t>Лучшийпедагог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" = 1 </w:t>
            </w:r>
            <w:r w:rsidRPr="00BC158D">
              <w:rPr>
                <w:rFonts w:ascii="Times New Roman"/>
                <w:color w:val="000000"/>
                <w:sz w:val="20"/>
              </w:rPr>
              <w:t>балл</w:t>
            </w:r>
          </w:p>
          <w:p w14:paraId="7763FE4D" w14:textId="77777777"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lastRenderedPageBreak/>
              <w:t>призерконкурс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"</w:t>
            </w:r>
            <w:r w:rsidRPr="00BC158D">
              <w:rPr>
                <w:rFonts w:ascii="Times New Roman"/>
                <w:color w:val="000000"/>
                <w:sz w:val="20"/>
              </w:rPr>
              <w:t>Лучшийпедагог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" = 5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  <w:p w14:paraId="521FC3BC" w14:textId="77777777" w:rsidR="00D748C8" w:rsidRPr="00BC158D" w:rsidRDefault="00D748C8" w:rsidP="001A3D85">
            <w:pPr>
              <w:spacing w:after="20"/>
              <w:ind w:left="20"/>
              <w:jc w:val="both"/>
            </w:pPr>
            <w:proofErr w:type="spellStart"/>
            <w:r w:rsidRPr="00BC158D">
              <w:rPr>
                <w:rFonts w:ascii="Times New Roman"/>
                <w:color w:val="000000"/>
                <w:sz w:val="20"/>
              </w:rPr>
              <w:t>обладательмедали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 xml:space="preserve"> "</w:t>
            </w:r>
            <w:proofErr w:type="spellStart"/>
            <w:r w:rsidRPr="00BC158D">
              <w:rPr>
                <w:rFonts w:ascii="Times New Roman"/>
                <w:color w:val="000000"/>
                <w:sz w:val="20"/>
              </w:rPr>
              <w:t>Қазақстанеңбексіңіргенұстазы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 xml:space="preserve">" = 10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D748C8" w:rsidRPr="00BC158D" w14:paraId="43CB2A94" w14:textId="77777777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6D6F39" w14:textId="77777777"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lastRenderedPageBreak/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0DCB6" w14:textId="77777777"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Методическая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00777" w14:textId="77777777"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-</w:t>
            </w:r>
            <w:r>
              <w:rPr>
                <w:rFonts w:ascii="Times New Roman"/>
                <w:color w:val="000000"/>
                <w:sz w:val="20"/>
              </w:rPr>
              <w:t>авторскиеработыипублик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9B0F6F" w14:textId="77777777"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авторилисоавторучебников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(</w:t>
            </w:r>
            <w:r w:rsidRPr="00BC158D">
              <w:rPr>
                <w:rFonts w:ascii="Times New Roman"/>
                <w:color w:val="000000"/>
                <w:sz w:val="20"/>
              </w:rPr>
              <w:t>ил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) </w:t>
            </w:r>
            <w:r w:rsidRPr="00BC158D">
              <w:rPr>
                <w:rFonts w:ascii="Times New Roman"/>
                <w:color w:val="000000"/>
                <w:sz w:val="20"/>
              </w:rPr>
              <w:t>УМ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включенныхвпереченьМПР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5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  <w:p w14:paraId="74ABFFCB" w14:textId="77777777"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авторилисоавторучебников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(</w:t>
            </w:r>
            <w:r w:rsidRPr="00BC158D">
              <w:rPr>
                <w:rFonts w:ascii="Times New Roman"/>
                <w:color w:val="000000"/>
                <w:sz w:val="20"/>
              </w:rPr>
              <w:t>или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) </w:t>
            </w:r>
            <w:r w:rsidRPr="00BC158D">
              <w:rPr>
                <w:rFonts w:ascii="Times New Roman"/>
                <w:color w:val="000000"/>
                <w:sz w:val="20"/>
              </w:rPr>
              <w:t>УМ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включенныхвпереченьРУМС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2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14:paraId="05811339" w14:textId="77777777" w:rsidR="00D748C8" w:rsidRPr="00BC158D" w:rsidRDefault="00D748C8" w:rsidP="001A3D85">
            <w:pPr>
              <w:spacing w:after="20"/>
              <w:ind w:left="20"/>
              <w:jc w:val="both"/>
            </w:pPr>
            <w:proofErr w:type="spellStart"/>
            <w:r w:rsidRPr="00BC158D">
              <w:rPr>
                <w:rFonts w:ascii="Times New Roman"/>
                <w:color w:val="000000"/>
                <w:sz w:val="20"/>
              </w:rPr>
              <w:t>наличиепубликациипонаучно</w:t>
            </w:r>
            <w:r w:rsidRPr="00BC158D">
              <w:rPr>
                <w:rFonts w:ascii="Times New Roman"/>
                <w:color w:val="000000"/>
                <w:sz w:val="20"/>
              </w:rPr>
              <w:t>-</w:t>
            </w:r>
            <w:r w:rsidRPr="00BC158D">
              <w:rPr>
                <w:rFonts w:ascii="Times New Roman"/>
                <w:color w:val="000000"/>
                <w:sz w:val="20"/>
              </w:rPr>
              <w:t>исследовательскойдеятельности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proofErr w:type="spellStart"/>
            <w:r w:rsidRPr="00BC158D">
              <w:rPr>
                <w:rFonts w:ascii="Times New Roman"/>
                <w:color w:val="000000"/>
                <w:sz w:val="20"/>
              </w:rPr>
              <w:t>включенныйвпереченьКОКСО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Times New Roman"/>
                <w:color w:val="000000"/>
                <w:sz w:val="20"/>
              </w:rPr>
              <w:t>Scopus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 xml:space="preserve"> = 3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</w:tc>
      </w:tr>
      <w:tr w:rsidR="00D748C8" w:rsidRPr="00BC158D" w14:paraId="6F79E6DA" w14:textId="77777777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2D446F" w14:textId="77777777"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A739E8" w14:textId="77777777"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Общественно</w:t>
            </w:r>
            <w:r>
              <w:rPr>
                <w:rFonts w:ascii="Times New Roman"/>
                <w:color w:val="000000"/>
                <w:sz w:val="20"/>
              </w:rPr>
              <w:t>-</w:t>
            </w:r>
            <w:r>
              <w:rPr>
                <w:rFonts w:ascii="Times New Roman"/>
                <w:color w:val="000000"/>
                <w:sz w:val="20"/>
              </w:rPr>
              <w:t>педагогическая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53C1F" w14:textId="77777777"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Докумен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подтверждающийобщественно</w:t>
            </w:r>
            <w:r w:rsidRPr="00BC158D">
              <w:rPr>
                <w:rFonts w:ascii="Times New Roman"/>
                <w:color w:val="000000"/>
                <w:sz w:val="20"/>
              </w:rPr>
              <w:t>-</w:t>
            </w:r>
            <w:r w:rsidRPr="00BC158D">
              <w:rPr>
                <w:rFonts w:ascii="Times New Roman"/>
                <w:color w:val="000000"/>
                <w:sz w:val="20"/>
              </w:rPr>
              <w:t>педагогическую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C025A3" w14:textId="77777777"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наставник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0,5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14:paraId="6170B6C7" w14:textId="77777777"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руководствоМО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2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14:paraId="3C20E4F5" w14:textId="77777777"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преподаваниен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2 </w:t>
            </w:r>
            <w:r w:rsidRPr="00BC158D">
              <w:rPr>
                <w:rFonts w:ascii="Times New Roman"/>
                <w:color w:val="000000"/>
                <w:sz w:val="20"/>
              </w:rPr>
              <w:t>языках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русский</w:t>
            </w:r>
            <w:r w:rsidRPr="00BC158D">
              <w:rPr>
                <w:rFonts w:ascii="Times New Roman"/>
                <w:color w:val="000000"/>
                <w:sz w:val="20"/>
              </w:rPr>
              <w:t>/</w:t>
            </w:r>
            <w:r w:rsidRPr="00BC158D">
              <w:rPr>
                <w:rFonts w:ascii="Times New Roman"/>
                <w:color w:val="000000"/>
                <w:sz w:val="20"/>
              </w:rPr>
              <w:t>казахски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= 2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14:paraId="54FC5DB9" w14:textId="77777777"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иностранный</w:t>
            </w:r>
            <w:r w:rsidRPr="00BC158D">
              <w:rPr>
                <w:rFonts w:ascii="Times New Roman"/>
                <w:color w:val="000000"/>
                <w:sz w:val="20"/>
              </w:rPr>
              <w:t>/</w:t>
            </w:r>
            <w:r w:rsidRPr="00BC158D">
              <w:rPr>
                <w:rFonts w:ascii="Times New Roman"/>
                <w:color w:val="000000"/>
                <w:sz w:val="20"/>
              </w:rPr>
              <w:t>русски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иностранный</w:t>
            </w:r>
            <w:r w:rsidRPr="00BC158D">
              <w:rPr>
                <w:rFonts w:ascii="Times New Roman"/>
                <w:color w:val="000000"/>
                <w:sz w:val="20"/>
              </w:rPr>
              <w:t>/</w:t>
            </w:r>
            <w:r w:rsidRPr="00BC158D">
              <w:rPr>
                <w:rFonts w:ascii="Times New Roman"/>
                <w:color w:val="000000"/>
                <w:sz w:val="20"/>
              </w:rPr>
              <w:t>казахски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) = 3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  <w:r w:rsidRPr="00BC158D">
              <w:rPr>
                <w:rFonts w:ascii="Times New Roman"/>
                <w:color w:val="000000"/>
                <w:sz w:val="20"/>
              </w:rPr>
              <w:t>,</w:t>
            </w:r>
          </w:p>
          <w:p w14:paraId="70A4706D" w14:textId="77777777"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преподаваниен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3 </w:t>
            </w:r>
            <w:r w:rsidRPr="00BC158D">
              <w:rPr>
                <w:rFonts w:ascii="Times New Roman"/>
                <w:color w:val="000000"/>
                <w:sz w:val="20"/>
              </w:rPr>
              <w:t>языках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(</w:t>
            </w:r>
            <w:r w:rsidRPr="00BC158D">
              <w:rPr>
                <w:rFonts w:ascii="Times New Roman"/>
                <w:color w:val="000000"/>
                <w:sz w:val="20"/>
              </w:rPr>
              <w:t>казахски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русски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иностранный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) = 5 </w:t>
            </w:r>
            <w:r w:rsidRPr="00BC158D">
              <w:rPr>
                <w:rFonts w:ascii="Times New Roman"/>
                <w:color w:val="000000"/>
                <w:sz w:val="20"/>
              </w:rPr>
              <w:t>баллов</w:t>
            </w:r>
          </w:p>
        </w:tc>
      </w:tr>
      <w:tr w:rsidR="00D748C8" w14:paraId="1AC17E30" w14:textId="77777777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9A30B5" w14:textId="77777777"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B5ECD" w14:textId="77777777"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Курсоваяподгот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0D083" w14:textId="77777777"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- </w:t>
            </w:r>
            <w:r w:rsidRPr="00BC158D">
              <w:rPr>
                <w:rFonts w:ascii="Times New Roman"/>
                <w:color w:val="000000"/>
                <w:sz w:val="20"/>
              </w:rPr>
              <w:t>сертификатыпредметнойподготовки</w:t>
            </w:r>
            <w:r w:rsidRPr="00BC158D">
              <w:rPr>
                <w:rFonts w:ascii="Times New Roman"/>
                <w:color w:val="000000"/>
                <w:sz w:val="20"/>
              </w:rPr>
              <w:t>;</w:t>
            </w:r>
          </w:p>
          <w:p w14:paraId="56CC1CF6" w14:textId="77777777"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 - </w:t>
            </w:r>
            <w:r w:rsidRPr="00BC158D">
              <w:rPr>
                <w:rFonts w:ascii="Times New Roman"/>
                <w:color w:val="000000"/>
                <w:sz w:val="20"/>
              </w:rPr>
              <w:t>сертификатнацифровуюграмотность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</w:p>
          <w:p w14:paraId="6F7FEE5E" w14:textId="77777777"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КАЗТЕС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 </w:t>
            </w:r>
            <w:r>
              <w:rPr>
                <w:rFonts w:ascii="Times New Roman"/>
                <w:color w:val="000000"/>
                <w:sz w:val="20"/>
              </w:rPr>
              <w:t>IELTS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;  </w:t>
            </w:r>
            <w:r>
              <w:rPr>
                <w:rFonts w:ascii="Times New Roman"/>
                <w:color w:val="000000"/>
                <w:sz w:val="20"/>
              </w:rPr>
              <w:t>TOEFL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; </w:t>
            </w:r>
            <w:r>
              <w:rPr>
                <w:rFonts w:ascii="Times New Roman"/>
                <w:color w:val="000000"/>
                <w:sz w:val="20"/>
              </w:rPr>
              <w:t>DELF</w:t>
            </w:r>
            <w:r w:rsidRPr="00BC158D">
              <w:rPr>
                <w:rFonts w:ascii="Times New Roman"/>
                <w:color w:val="000000"/>
                <w:sz w:val="20"/>
              </w:rPr>
              <w:t>;</w:t>
            </w:r>
          </w:p>
          <w:p w14:paraId="19E886A9" w14:textId="77777777" w:rsidR="00D748C8" w:rsidRPr="00BC158D" w:rsidRDefault="00D748C8" w:rsidP="001A3D85">
            <w:pPr>
              <w:spacing w:after="20"/>
              <w:ind w:left="20"/>
              <w:jc w:val="both"/>
            </w:pPr>
            <w:proofErr w:type="spellStart"/>
            <w:r>
              <w:rPr>
                <w:rFonts w:ascii="Times New Roman"/>
                <w:color w:val="000000"/>
                <w:sz w:val="20"/>
              </w:rPr>
              <w:t>GoetheZertifikat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proofErr w:type="spellStart"/>
            <w:r w:rsidRPr="00BC158D">
              <w:rPr>
                <w:rFonts w:ascii="Times New Roman"/>
                <w:color w:val="000000"/>
                <w:sz w:val="20"/>
              </w:rPr>
              <w:t>обучениепопрограммам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 xml:space="preserve"> "</w:t>
            </w:r>
            <w:proofErr w:type="spellStart"/>
            <w:r w:rsidRPr="00BC158D">
              <w:rPr>
                <w:rFonts w:ascii="Times New Roman"/>
                <w:color w:val="000000"/>
                <w:sz w:val="20"/>
              </w:rPr>
              <w:t>Основыпрограммированияв</w:t>
            </w:r>
            <w:r>
              <w:rPr>
                <w:rFonts w:ascii="Times New Roman"/>
                <w:color w:val="000000"/>
                <w:sz w:val="20"/>
              </w:rPr>
              <w:t>Python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>", "</w:t>
            </w:r>
            <w:proofErr w:type="spellStart"/>
            <w:r w:rsidRPr="00BC158D">
              <w:rPr>
                <w:rFonts w:ascii="Times New Roman"/>
                <w:color w:val="000000"/>
                <w:sz w:val="20"/>
              </w:rPr>
              <w:t>Обучениеработес</w:t>
            </w:r>
            <w:r>
              <w:rPr>
                <w:rFonts w:ascii="Times New Roman"/>
                <w:color w:val="000000"/>
                <w:sz w:val="20"/>
              </w:rPr>
              <w:t>Microsoft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 xml:space="preserve">" </w:t>
            </w:r>
            <w:proofErr w:type="spellStart"/>
            <w:r w:rsidRPr="00BC158D">
              <w:rPr>
                <w:rFonts w:ascii="Times New Roman"/>
                <w:color w:val="000000"/>
                <w:sz w:val="20"/>
              </w:rPr>
              <w:t>Курсера</w:t>
            </w:r>
            <w:proofErr w:type="spellEnd"/>
          </w:p>
          <w:p w14:paraId="0882B446" w14:textId="77777777" w:rsidR="00D748C8" w:rsidRPr="00487ACB" w:rsidRDefault="00D748C8" w:rsidP="001A3D85">
            <w:pPr>
              <w:spacing w:after="20"/>
              <w:ind w:left="20"/>
              <w:jc w:val="both"/>
            </w:pPr>
            <w:proofErr w:type="spellStart"/>
            <w:r w:rsidRPr="00BC158D">
              <w:rPr>
                <w:rFonts w:ascii="Times New Roman"/>
                <w:color w:val="000000"/>
                <w:sz w:val="20"/>
              </w:rPr>
              <w:t>Международныекурсы</w:t>
            </w:r>
            <w:proofErr w:type="spellEnd"/>
            <w:r w:rsidRPr="00487ACB">
              <w:rPr>
                <w:rFonts w:ascii="Times New Roman"/>
                <w:color w:val="000000"/>
                <w:sz w:val="20"/>
              </w:rPr>
              <w:t xml:space="preserve">: </w:t>
            </w:r>
            <w:proofErr w:type="spellStart"/>
            <w:r w:rsidRPr="002E3380">
              <w:rPr>
                <w:rFonts w:ascii="Times New Roman"/>
                <w:color w:val="000000"/>
                <w:sz w:val="20"/>
                <w:lang w:val="en-US"/>
              </w:rPr>
              <w:t>TEFLCambridge</w:t>
            </w:r>
            <w:proofErr w:type="spellEnd"/>
          </w:p>
          <w:p w14:paraId="194AA1B9" w14:textId="77777777"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BC158D">
              <w:rPr>
                <w:rFonts w:ascii="Times New Roman"/>
                <w:color w:val="000000"/>
                <w:sz w:val="20"/>
                <w:lang w:val="en-US"/>
              </w:rPr>
              <w:t>"</w:t>
            </w:r>
            <w:proofErr w:type="gramStart"/>
            <w:r w:rsidRPr="002E3380">
              <w:rPr>
                <w:rFonts w:ascii="Times New Roman"/>
                <w:color w:val="000000"/>
                <w:sz w:val="20"/>
                <w:lang w:val="en-US"/>
              </w:rPr>
              <w:t>CELTA(</w:t>
            </w:r>
            <w:proofErr w:type="gramEnd"/>
            <w:r w:rsidRPr="002E3380">
              <w:rPr>
                <w:rFonts w:ascii="Times New Roman"/>
                <w:color w:val="000000"/>
                <w:sz w:val="20"/>
                <w:lang w:val="en-US"/>
              </w:rPr>
              <w:t>Certificate in Teaching English to Speakers of Other Languages)"</w:t>
            </w:r>
          </w:p>
          <w:p w14:paraId="5F2AE3D6" w14:textId="77777777"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CELT-P (Certificate in English Language Teaching </w:t>
            </w:r>
            <w:r w:rsidRPr="002E3380">
              <w:rPr>
                <w:rFonts w:ascii="Times New Roman"/>
                <w:color w:val="000000"/>
                <w:sz w:val="20"/>
                <w:lang w:val="en-US"/>
              </w:rPr>
              <w:t>–</w:t>
            </w:r>
            <w:r w:rsidRPr="002E3380">
              <w:rPr>
                <w:rFonts w:ascii="Times New Roman"/>
                <w:color w:val="000000"/>
                <w:sz w:val="20"/>
                <w:lang w:val="en-US"/>
              </w:rPr>
              <w:t>Primary)DELTA (Diploma in Teaching English to Speakers of Other Languages)</w:t>
            </w:r>
          </w:p>
          <w:p w14:paraId="0B737A56" w14:textId="77777777"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CELT-S (Certificate in English Language Teaching </w:t>
            </w:r>
            <w:r w:rsidRPr="002E3380">
              <w:rPr>
                <w:rFonts w:ascii="Times New Roman"/>
                <w:color w:val="000000"/>
                <w:sz w:val="20"/>
                <w:lang w:val="en-US"/>
              </w:rPr>
              <w:t>–</w:t>
            </w:r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Secondary)"</w:t>
            </w:r>
            <w:proofErr w:type="spellStart"/>
            <w:r w:rsidRPr="002E3380">
              <w:rPr>
                <w:rFonts w:ascii="Times New Roman"/>
                <w:color w:val="000000"/>
                <w:sz w:val="20"/>
                <w:lang w:val="en-US"/>
              </w:rPr>
              <w:t>TKTTeaching</w:t>
            </w:r>
            <w:proofErr w:type="spellEnd"/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Knowledge Test"</w:t>
            </w:r>
          </w:p>
          <w:p w14:paraId="6828F6CD" w14:textId="77777777"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Certificate in EMI Skills (English as a Medium of Instruction)Teacher of English to Speakers of Other Languages (TESOL)"TESOL"</w:t>
            </w:r>
          </w:p>
          <w:p w14:paraId="06911435" w14:textId="77777777"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14:paraId="06C0E0CB" w14:textId="77777777"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14:paraId="307C6D51" w14:textId="77777777"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14:paraId="307A7E4A" w14:textId="77777777"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Becoming a Better Teacher: Exploring Professional </w:t>
            </w:r>
            <w:proofErr w:type="spellStart"/>
            <w:r w:rsidRPr="002E3380">
              <w:rPr>
                <w:rFonts w:ascii="Times New Roman"/>
                <w:color w:val="000000"/>
                <w:sz w:val="20"/>
                <w:lang w:val="en-US"/>
              </w:rPr>
              <w:t>DevelopmentAssessment</w:t>
            </w:r>
            <w:proofErr w:type="spellEnd"/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for </w:t>
            </w:r>
            <w:r w:rsidRPr="002E3380">
              <w:rPr>
                <w:rFonts w:ascii="Times New Roman"/>
                <w:color w:val="000000"/>
                <w:sz w:val="20"/>
                <w:lang w:val="en-US"/>
              </w:rPr>
              <w:lastRenderedPageBreak/>
              <w:t xml:space="preserve">Learning: Formative Assessment in Science and </w:t>
            </w:r>
            <w:proofErr w:type="spellStart"/>
            <w:r w:rsidRPr="002E3380">
              <w:rPr>
                <w:rFonts w:ascii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Teaching</w:t>
            </w:r>
          </w:p>
          <w:p w14:paraId="664BA9C2" w14:textId="77777777"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14:paraId="7FBC5F40" w14:textId="77777777"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Educational Management</w:t>
            </w:r>
          </w:p>
          <w:p w14:paraId="789F0A0A" w14:textId="77777777"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14:paraId="08512223" w14:textId="77777777"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proofErr w:type="spellStart"/>
            <w:r>
              <w:rPr>
                <w:rFonts w:ascii="Times New Roman"/>
                <w:color w:val="000000"/>
                <w:sz w:val="20"/>
              </w:rPr>
              <w:t>Курсынаплатформе</w:t>
            </w:r>
            <w:proofErr w:type="spellEnd"/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E3380">
              <w:rPr>
                <w:rFonts w:ascii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E3380">
              <w:rPr>
                <w:rFonts w:ascii="Times New Roman"/>
                <w:color w:val="000000"/>
                <w:sz w:val="20"/>
                <w:lang w:val="en-US"/>
              </w:rPr>
              <w:t xml:space="preserve"> learn</w:t>
            </w:r>
          </w:p>
          <w:p w14:paraId="2B975FF9" w14:textId="77777777"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Teaching Mathematics with Technology</w:t>
            </w:r>
          </w:p>
          <w:p w14:paraId="6949A354" w14:textId="77777777"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Special Educational Needs</w:t>
            </w:r>
          </w:p>
          <w:p w14:paraId="490BBF7B" w14:textId="77777777"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"Developing expertise in teaching chemistry</w:t>
            </w:r>
          </w:p>
          <w:p w14:paraId="62BDB616" w14:textId="77777777" w:rsidR="00D748C8" w:rsidRPr="002E3380" w:rsidRDefault="00D748C8" w:rsidP="001A3D85">
            <w:pPr>
              <w:spacing w:after="20"/>
              <w:ind w:left="20"/>
              <w:jc w:val="both"/>
              <w:rPr>
                <w:lang w:val="en-US"/>
              </w:rPr>
            </w:pPr>
            <w:r w:rsidRPr="002E3380">
              <w:rPr>
                <w:rFonts w:ascii="Times New Roman"/>
                <w:color w:val="000000"/>
                <w:sz w:val="20"/>
                <w:lang w:val="en-US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F531E" w14:textId="77777777" w:rsidR="00D748C8" w:rsidRPr="00BC158D" w:rsidRDefault="00D748C8" w:rsidP="001A3D85">
            <w:pPr>
              <w:spacing w:after="20"/>
              <w:ind w:left="20"/>
              <w:jc w:val="both"/>
            </w:pPr>
            <w:proofErr w:type="spellStart"/>
            <w:r w:rsidRPr="00BC158D">
              <w:rPr>
                <w:rFonts w:ascii="Times New Roman"/>
                <w:color w:val="000000"/>
                <w:sz w:val="20"/>
              </w:rPr>
              <w:lastRenderedPageBreak/>
              <w:t>курсыЦПМНИШ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>, "</w:t>
            </w:r>
            <w:proofErr w:type="spellStart"/>
            <w:r w:rsidRPr="00BC158D">
              <w:rPr>
                <w:rFonts w:ascii="Times New Roman"/>
                <w:color w:val="000000"/>
                <w:sz w:val="20"/>
              </w:rPr>
              <w:t>Өрлеу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>"</w:t>
            </w:r>
          </w:p>
          <w:p w14:paraId="382479AB" w14:textId="77777777"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 xml:space="preserve">= 0,5 </w:t>
            </w:r>
            <w:r w:rsidRPr="00BC158D">
              <w:rPr>
                <w:rFonts w:ascii="Times New Roman"/>
                <w:color w:val="000000"/>
                <w:sz w:val="20"/>
              </w:rPr>
              <w:t>балла</w:t>
            </w:r>
          </w:p>
          <w:p w14:paraId="6A5C71CE" w14:textId="77777777"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курсы</w:t>
            </w:r>
          </w:p>
          <w:p w14:paraId="7786E01F" w14:textId="77777777"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повышенияквалификациипопрограммам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согласованнымсуполномоченныморганомвобластиобразовани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реализуемыморганизациямиповышенияквалификациивключенныхвсписоквсоответствиисприказомМинистраобразованияинаукиРеспубликиКазахстанот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28 </w:t>
            </w:r>
            <w:r w:rsidRPr="00BC158D">
              <w:rPr>
                <w:rFonts w:ascii="Times New Roman"/>
                <w:color w:val="000000"/>
                <w:sz w:val="20"/>
              </w:rPr>
              <w:t>января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2016 </w:t>
            </w:r>
            <w:r w:rsidRPr="00BC158D">
              <w:rPr>
                <w:rFonts w:ascii="Times New Roman"/>
                <w:color w:val="000000"/>
                <w:sz w:val="20"/>
              </w:rPr>
              <w:t>года№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95 (</w:t>
            </w:r>
            <w:r w:rsidRPr="00BC158D">
              <w:rPr>
                <w:rFonts w:ascii="Times New Roman"/>
                <w:color w:val="000000"/>
                <w:sz w:val="20"/>
              </w:rPr>
              <w:t>зарегистрированвРеестрегосударственнойрегистрациинормативныхправовыхактовпод№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 30068)</w:t>
            </w:r>
          </w:p>
          <w:p w14:paraId="0C5101DF" w14:textId="77777777"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 xml:space="preserve">= 0,5 </w:t>
            </w:r>
            <w:r>
              <w:rPr>
                <w:rFonts w:ascii="Times New Roman"/>
                <w:color w:val="000000"/>
                <w:sz w:val="20"/>
              </w:rPr>
              <w:t>балла</w:t>
            </w:r>
            <w:r>
              <w:rPr>
                <w:rFonts w:ascii="Times New Roman"/>
                <w:color w:val="000000"/>
                <w:sz w:val="20"/>
              </w:rPr>
              <w:t xml:space="preserve"> (</w:t>
            </w:r>
            <w:r>
              <w:rPr>
                <w:rFonts w:ascii="Times New Roman"/>
                <w:color w:val="000000"/>
                <w:sz w:val="20"/>
              </w:rPr>
              <w:t>каждыйотдельно</w:t>
            </w:r>
            <w:r>
              <w:rPr>
                <w:rFonts w:ascii="Times New Roman"/>
                <w:color w:val="000000"/>
                <w:sz w:val="20"/>
              </w:rPr>
              <w:t>)</w:t>
            </w:r>
          </w:p>
        </w:tc>
      </w:tr>
      <w:tr w:rsidR="00D748C8" w14:paraId="13827C5D" w14:textId="77777777" w:rsidTr="001A3D85">
        <w:trPr>
          <w:trHeight w:val="30"/>
          <w:tblCellSpacing w:w="0" w:type="auto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2B76E" w14:textId="77777777"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3AF15" w14:textId="77777777" w:rsidR="00D748C8" w:rsidRPr="00BC158D" w:rsidRDefault="00D748C8" w:rsidP="001A3D85">
            <w:pPr>
              <w:spacing w:after="20"/>
              <w:ind w:left="20"/>
            </w:pPr>
            <w:proofErr w:type="spellStart"/>
            <w:r w:rsidRPr="00BC158D">
              <w:rPr>
                <w:rFonts w:ascii="Times New Roman"/>
                <w:color w:val="000000"/>
                <w:sz w:val="20"/>
              </w:rPr>
              <w:t>Выпускникорганизациивысшегоипослевузовскогообразования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proofErr w:type="spellStart"/>
            <w:r w:rsidRPr="00BC158D">
              <w:rPr>
                <w:rFonts w:ascii="Times New Roman"/>
                <w:color w:val="000000"/>
                <w:sz w:val="20"/>
              </w:rPr>
              <w:t>обучившийсяпогосударственномуобразовательномугранту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proofErr w:type="spellStart"/>
            <w:r w:rsidRPr="00BC158D">
              <w:rPr>
                <w:rFonts w:ascii="Times New Roman"/>
                <w:color w:val="000000"/>
                <w:sz w:val="20"/>
              </w:rPr>
              <w:t>участникгосударственнойпрограмм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 xml:space="preserve"> "</w:t>
            </w:r>
            <w:proofErr w:type="spellStart"/>
            <w:r w:rsidRPr="00BC158D">
              <w:rPr>
                <w:rFonts w:ascii="Times New Roman"/>
                <w:color w:val="000000"/>
                <w:sz w:val="20"/>
              </w:rPr>
              <w:t>Сдипломомвсело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>!", "</w:t>
            </w:r>
            <w:proofErr w:type="spellStart"/>
            <w:r w:rsidRPr="00BC158D">
              <w:rPr>
                <w:rFonts w:ascii="Times New Roman"/>
                <w:color w:val="000000"/>
                <w:sz w:val="20"/>
              </w:rPr>
              <w:t>Серп</w:t>
            </w:r>
            <w:r>
              <w:rPr>
                <w:rFonts w:ascii="Times New Roman"/>
                <w:color w:val="000000"/>
                <w:sz w:val="20"/>
              </w:rPr>
              <w:t>i</w:t>
            </w:r>
            <w:r w:rsidRPr="00BC158D">
              <w:rPr>
                <w:rFonts w:ascii="Times New Roman"/>
                <w:color w:val="000000"/>
                <w:sz w:val="20"/>
              </w:rPr>
              <w:t>н</w:t>
            </w:r>
            <w:proofErr w:type="spellEnd"/>
            <w:r w:rsidRPr="00BC158D">
              <w:rPr>
                <w:rFonts w:ascii="Times New Roman"/>
                <w:color w:val="000000"/>
                <w:sz w:val="20"/>
              </w:rPr>
              <w:t xml:space="preserve">", </w:t>
            </w:r>
            <w:r w:rsidRPr="00BC158D">
              <w:rPr>
                <w:rFonts w:ascii="Times New Roman"/>
                <w:color w:val="000000"/>
                <w:sz w:val="20"/>
              </w:rPr>
              <w:t>педагог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proofErr w:type="spellStart"/>
            <w:r w:rsidRPr="00BC158D">
              <w:rPr>
                <w:rFonts w:ascii="Times New Roman"/>
                <w:color w:val="000000"/>
                <w:sz w:val="20"/>
              </w:rPr>
              <w:t>направленныйпомолодежнойпрактикеЦентромзанятостинаселен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09458" w14:textId="77777777" w:rsidR="00D748C8" w:rsidRPr="00BC158D" w:rsidRDefault="00D748C8" w:rsidP="001A3D85">
            <w:pPr>
              <w:spacing w:after="20"/>
              <w:ind w:left="20"/>
              <w:jc w:val="both"/>
            </w:pPr>
            <w:r w:rsidRPr="00BC158D">
              <w:rPr>
                <w:rFonts w:ascii="Times New Roman"/>
                <w:color w:val="000000"/>
                <w:sz w:val="20"/>
              </w:rPr>
              <w:t>Сертификатобладателягосударственногообразовательногогранта</w:t>
            </w:r>
            <w:r w:rsidRPr="00BC158D">
              <w:rPr>
                <w:rFonts w:ascii="Times New Roman"/>
                <w:color w:val="000000"/>
                <w:sz w:val="20"/>
              </w:rPr>
              <w:t xml:space="preserve">, </w:t>
            </w:r>
            <w:r w:rsidRPr="00BC158D">
              <w:rPr>
                <w:rFonts w:ascii="Times New Roman"/>
                <w:color w:val="000000"/>
                <w:sz w:val="20"/>
              </w:rPr>
              <w:t>догов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7B409" w14:textId="77777777"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плюс</w:t>
            </w:r>
            <w:r>
              <w:rPr>
                <w:rFonts w:ascii="Times New Roman"/>
                <w:color w:val="000000"/>
                <w:sz w:val="20"/>
              </w:rPr>
              <w:t xml:space="preserve"> 3 </w:t>
            </w:r>
            <w:r>
              <w:rPr>
                <w:rFonts w:ascii="Times New Roman"/>
                <w:color w:val="000000"/>
                <w:sz w:val="20"/>
              </w:rPr>
              <w:t>балла</w:t>
            </w:r>
          </w:p>
        </w:tc>
      </w:tr>
      <w:tr w:rsidR="00D748C8" w14:paraId="6BF199D3" w14:textId="77777777" w:rsidTr="001A3D85">
        <w:trPr>
          <w:trHeight w:val="30"/>
          <w:tblCellSpacing w:w="0" w:type="auto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E9AD04" w14:textId="77777777" w:rsidR="00D748C8" w:rsidRDefault="00D748C8" w:rsidP="001A3D85">
            <w:pPr>
              <w:spacing w:after="20"/>
              <w:ind w:left="20"/>
              <w:jc w:val="both"/>
            </w:pPr>
            <w:r>
              <w:rPr>
                <w:rFonts w:ascii="Times New Roman"/>
                <w:color w:val="000000"/>
                <w:sz w:val="20"/>
              </w:rPr>
              <w:t>Итого</w:t>
            </w:r>
            <w:r>
              <w:rPr>
                <w:rFonts w:ascii="Times New Roman"/>
                <w:color w:val="000000"/>
                <w:sz w:val="20"/>
              </w:rPr>
              <w:t>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F32E5" w14:textId="77777777" w:rsidR="00D748C8" w:rsidRDefault="00D748C8" w:rsidP="001A3D85">
            <w:pPr>
              <w:spacing w:after="20"/>
              <w:ind w:left="20"/>
              <w:jc w:val="both"/>
            </w:pPr>
          </w:p>
          <w:p w14:paraId="007036C3" w14:textId="77777777" w:rsidR="00D748C8" w:rsidRDefault="00D748C8" w:rsidP="001A3D85">
            <w:pPr>
              <w:spacing w:after="20"/>
              <w:ind w:left="20"/>
              <w:jc w:val="both"/>
            </w:pPr>
          </w:p>
        </w:tc>
      </w:tr>
    </w:tbl>
    <w:p w14:paraId="2EA71C54" w14:textId="77777777" w:rsidR="00D748C8" w:rsidRPr="00BC158D" w:rsidRDefault="00D748C8" w:rsidP="00D748C8">
      <w:pPr>
        <w:pStyle w:val="disclaimer"/>
        <w:rPr>
          <w:lang w:val="ru-RU"/>
        </w:rPr>
      </w:pPr>
    </w:p>
    <w:p w14:paraId="5BF69E74" w14:textId="77777777" w:rsidR="00D748C8" w:rsidRPr="001B695E" w:rsidRDefault="00D748C8" w:rsidP="00D748C8">
      <w:pPr>
        <w:spacing w:after="0" w:line="240" w:lineRule="auto"/>
        <w:jc w:val="both"/>
        <w:rPr>
          <w:sz w:val="28"/>
        </w:rPr>
      </w:pPr>
    </w:p>
    <w:p w14:paraId="1F299D1D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sectPr w:rsidR="003B3594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62147604">
    <w:abstractNumId w:val="5"/>
  </w:num>
  <w:num w:numId="2" w16cid:durableId="903568956">
    <w:abstractNumId w:val="2"/>
  </w:num>
  <w:num w:numId="3" w16cid:durableId="1006253105">
    <w:abstractNumId w:val="4"/>
  </w:num>
  <w:num w:numId="4" w16cid:durableId="1295022886">
    <w:abstractNumId w:val="1"/>
  </w:num>
  <w:num w:numId="5" w16cid:durableId="769202175">
    <w:abstractNumId w:val="0"/>
  </w:num>
  <w:num w:numId="6" w16cid:durableId="1248926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4144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680B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9603D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4E7"/>
    <w:rsid w:val="002647B4"/>
    <w:rsid w:val="00272A89"/>
    <w:rsid w:val="00273774"/>
    <w:rsid w:val="00275389"/>
    <w:rsid w:val="002760FC"/>
    <w:rsid w:val="00280FE3"/>
    <w:rsid w:val="0028281D"/>
    <w:rsid w:val="00283851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137B"/>
    <w:rsid w:val="00390F02"/>
    <w:rsid w:val="003920E0"/>
    <w:rsid w:val="00393EEA"/>
    <w:rsid w:val="003A2172"/>
    <w:rsid w:val="003A5835"/>
    <w:rsid w:val="003A6132"/>
    <w:rsid w:val="003B10DA"/>
    <w:rsid w:val="003B3594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448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7ACB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6575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1267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35498"/>
    <w:rsid w:val="00640A06"/>
    <w:rsid w:val="00646868"/>
    <w:rsid w:val="0065083C"/>
    <w:rsid w:val="006556C1"/>
    <w:rsid w:val="006561FF"/>
    <w:rsid w:val="00661FAB"/>
    <w:rsid w:val="00662BE7"/>
    <w:rsid w:val="00664EEC"/>
    <w:rsid w:val="00665F60"/>
    <w:rsid w:val="006718DC"/>
    <w:rsid w:val="0067401A"/>
    <w:rsid w:val="00675A19"/>
    <w:rsid w:val="006768E8"/>
    <w:rsid w:val="00676D6D"/>
    <w:rsid w:val="0068759C"/>
    <w:rsid w:val="006905EA"/>
    <w:rsid w:val="0069544F"/>
    <w:rsid w:val="00695869"/>
    <w:rsid w:val="00696B50"/>
    <w:rsid w:val="006A0389"/>
    <w:rsid w:val="006A0FBD"/>
    <w:rsid w:val="006A6F50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5892"/>
    <w:rsid w:val="008B6380"/>
    <w:rsid w:val="008B6CF2"/>
    <w:rsid w:val="008C0E1A"/>
    <w:rsid w:val="008C14C4"/>
    <w:rsid w:val="008C155B"/>
    <w:rsid w:val="008C2523"/>
    <w:rsid w:val="008C4E33"/>
    <w:rsid w:val="008C6FEA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41E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E5C71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5845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2BB1"/>
    <w:rsid w:val="00A949A2"/>
    <w:rsid w:val="00AA107F"/>
    <w:rsid w:val="00AA5364"/>
    <w:rsid w:val="00AC386E"/>
    <w:rsid w:val="00AC5698"/>
    <w:rsid w:val="00AD2280"/>
    <w:rsid w:val="00AD2C10"/>
    <w:rsid w:val="00AD52EF"/>
    <w:rsid w:val="00AD5A34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339A"/>
    <w:rsid w:val="00B46010"/>
    <w:rsid w:val="00B47336"/>
    <w:rsid w:val="00B4745E"/>
    <w:rsid w:val="00B552A1"/>
    <w:rsid w:val="00B57A82"/>
    <w:rsid w:val="00B6112C"/>
    <w:rsid w:val="00B73D07"/>
    <w:rsid w:val="00B820C6"/>
    <w:rsid w:val="00B838E8"/>
    <w:rsid w:val="00B86124"/>
    <w:rsid w:val="00B86A53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D38F2"/>
    <w:rsid w:val="00CF598D"/>
    <w:rsid w:val="00CF6669"/>
    <w:rsid w:val="00CF6937"/>
    <w:rsid w:val="00D06E89"/>
    <w:rsid w:val="00D14A76"/>
    <w:rsid w:val="00D14B7E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48C8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4547F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6E61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667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2B7E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48D"/>
    <w:rsid w:val="00FC2ABC"/>
    <w:rsid w:val="00FC6E8F"/>
    <w:rsid w:val="00FD0105"/>
    <w:rsid w:val="00FD77B4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2052"/>
  <w15:docId w15:val="{52BA3D7E-B70F-4E10-BB65-2415C99C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customStyle="1" w:styleId="disclaimer">
    <w:name w:val="disclaimer"/>
    <w:basedOn w:val="a"/>
    <w:rsid w:val="00D748C8"/>
    <w:pPr>
      <w:jc w:val="center"/>
    </w:pPr>
    <w:rPr>
      <w:rFonts w:ascii="Times New Roman" w:eastAsia="Times New Roman" w:hAnsi="Times New Roman" w:cs="Times New Roman"/>
      <w:sz w:val="18"/>
      <w:szCs w:val="18"/>
      <w:lang w:val="en-US" w:eastAsia="en-US"/>
    </w:rPr>
  </w:style>
  <w:style w:type="paragraph" w:styleId="aa">
    <w:name w:val="No Spacing"/>
    <w:uiPriority w:val="1"/>
    <w:qFormat/>
    <w:rsid w:val="000968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162C-B8BE-4F6B-8506-5BC4FCBB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zholdasbekovakupken@outlook.com</cp:lastModifiedBy>
  <cp:revision>15</cp:revision>
  <cp:lastPrinted>2022-02-18T12:55:00Z</cp:lastPrinted>
  <dcterms:created xsi:type="dcterms:W3CDTF">2023-10-31T08:22:00Z</dcterms:created>
  <dcterms:modified xsi:type="dcterms:W3CDTF">2024-09-16T16:45:00Z</dcterms:modified>
</cp:coreProperties>
</file>